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27A61" w14:textId="77777777" w:rsidR="001D6793" w:rsidRPr="00DE72F6" w:rsidRDefault="001D6793" w:rsidP="001D6793">
      <w:pPr>
        <w:pStyle w:val="Naslov11"/>
      </w:pPr>
      <w:r w:rsidRPr="00DE72F6">
        <w:t>TEKOČA GOSPODARSKA GIBANJA</w:t>
      </w:r>
    </w:p>
    <w:p w14:paraId="069DD334" w14:textId="658E9927" w:rsidR="001D6793" w:rsidRDefault="00FA45E3" w:rsidP="001D6793">
      <w:pPr>
        <w:pStyle w:val="Naslov21"/>
      </w:pPr>
      <w:r>
        <w:t xml:space="preserve">od </w:t>
      </w:r>
      <w:r w:rsidR="00123A83">
        <w:t>21</w:t>
      </w:r>
      <w:r w:rsidR="001D6793">
        <w:t xml:space="preserve">. do </w:t>
      </w:r>
      <w:r w:rsidR="00123A83">
        <w:t>3</w:t>
      </w:r>
      <w:r w:rsidR="00806559">
        <w:t>1</w:t>
      </w:r>
      <w:r w:rsidR="001D6793">
        <w:t xml:space="preserve">. </w:t>
      </w:r>
      <w:r w:rsidR="00123A83">
        <w:t>decembra</w:t>
      </w:r>
      <w:r w:rsidR="001D6793">
        <w:t xml:space="preserve"> 20</w:t>
      </w:r>
      <w:r w:rsidR="00123A83">
        <w:t>20</w:t>
      </w:r>
    </w:p>
    <w:p w14:paraId="6FBC1E05" w14:textId="77777777" w:rsidR="00DF4F0B" w:rsidRDefault="00DF4F0B"/>
    <w:p w14:paraId="1F98DBEC" w14:textId="43DD57E4" w:rsidR="007A1A49" w:rsidRDefault="0071132F" w:rsidP="007D0791">
      <w:pPr>
        <w:tabs>
          <w:tab w:val="left" w:pos="580"/>
        </w:tabs>
      </w:pPr>
      <w:bookmarkStart w:id="0" w:name="_Hlk54096721"/>
      <w:r>
        <w:t xml:space="preserve">2. val epidemije covid-19 je močno prizadel predvsem storitvene dejavnosti. Prodaja v trgovini se je oktobra zmanjšala, v novembru je po predhodnih podatkih sledilo nadaljnje zmanjšanje. Zaradi zajezitvenih ukrepov se je, podobno kot v 1. valu epidemije, oktobra močno zmanjšal prihodek v gostinstvu. </w:t>
      </w:r>
      <w:r w:rsidR="00C14F2E">
        <w:t>Vpliv epidemije in ukrepov za njeno zajezitev</w:t>
      </w:r>
      <w:r>
        <w:t xml:space="preserve"> je bil velik tudi na cene nekaterih življenjskih potrebščin – poleg medletno nižjih cen energentov se je konec leta močno umirila rast cen storitev in hrane, izrazito so padle cene poltrajnega blaga (predvsem oblek in obutve). Ob začasni sprostitvi nekaterih ukrepov se je zaupanje v trgovini in storitvah ter med potrošniki, ki se je od začetka zadnjega četrtletja poslabševalo, decembra nekoliko izboljšalo. Vpliv 2. vala na zaupanje in aktivnost v gradbeništvu in predelovalnih dejavnostih je bil manjši. Manjša prizadetost teh dejavnosti se kaže tudi v porabi elektrike, ki je tudi decembra medletno padla precej manj kot spomladi, prav tako tovorni promet po slovenskih avtocestah. </w:t>
      </w:r>
      <w:r w:rsidR="00F169F9">
        <w:t>Š</w:t>
      </w:r>
      <w:r>
        <w:t xml:space="preserve">tevilo </w:t>
      </w:r>
      <w:proofErr w:type="spellStart"/>
      <w:r>
        <w:t>brezposlenih</w:t>
      </w:r>
      <w:proofErr w:type="spellEnd"/>
      <w:r w:rsidR="00F169F9">
        <w:t xml:space="preserve"> se je nekoliko povečalo</w:t>
      </w:r>
      <w:r>
        <w:t xml:space="preserve">, </w:t>
      </w:r>
      <w:r w:rsidR="00F169F9">
        <w:t xml:space="preserve">kar je posledica skromnega povpraševanja po delovni sili in </w:t>
      </w:r>
      <w:r>
        <w:t>sezonskih dejavnikov</w:t>
      </w:r>
      <w:r w:rsidR="002B5F8C">
        <w:t xml:space="preserve">. </w:t>
      </w:r>
    </w:p>
    <w:bookmarkEnd w:id="0"/>
    <w:p w14:paraId="7851C064" w14:textId="77777777" w:rsidR="00FA45E3" w:rsidRDefault="00FA45E3"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5DF1605F" w14:textId="77777777" w:rsidTr="00831D80">
        <w:trPr>
          <w:trHeight w:val="207"/>
        </w:trPr>
        <w:tc>
          <w:tcPr>
            <w:tcW w:w="4819" w:type="dxa"/>
            <w:tcBorders>
              <w:bottom w:val="single" w:sz="4" w:space="0" w:color="auto"/>
            </w:tcBorders>
            <w:tcMar>
              <w:left w:w="0" w:type="dxa"/>
            </w:tcMar>
          </w:tcPr>
          <w:p w14:paraId="66FE8901" w14:textId="17FCAEDE" w:rsidR="00363E63" w:rsidRPr="006C2117" w:rsidRDefault="001C428F" w:rsidP="00731B6F">
            <w:pPr>
              <w:pStyle w:val="Naslov31"/>
              <w:jc w:val="left"/>
            </w:pPr>
            <w:r>
              <w:t>Poraba elektrike, december 2020</w:t>
            </w:r>
          </w:p>
        </w:tc>
        <w:tc>
          <w:tcPr>
            <w:tcW w:w="4820" w:type="dxa"/>
            <w:gridSpan w:val="2"/>
            <w:tcBorders>
              <w:bottom w:val="single" w:sz="4" w:space="0" w:color="auto"/>
            </w:tcBorders>
          </w:tcPr>
          <w:p w14:paraId="4DDACCD8" w14:textId="77777777" w:rsidR="00363E63" w:rsidRPr="006C2117" w:rsidRDefault="00363E63" w:rsidP="00EB0D39">
            <w:pPr>
              <w:pStyle w:val="Naslov31"/>
            </w:pPr>
          </w:p>
        </w:tc>
      </w:tr>
      <w:tr w:rsidR="00652795" w14:paraId="79DD09C9" w14:textId="77777777" w:rsidTr="00831D80">
        <w:trPr>
          <w:trHeight w:val="1134"/>
        </w:trPr>
        <w:tc>
          <w:tcPr>
            <w:tcW w:w="4982" w:type="dxa"/>
            <w:gridSpan w:val="2"/>
            <w:tcBorders>
              <w:top w:val="single" w:sz="4" w:space="0" w:color="auto"/>
            </w:tcBorders>
            <w:tcMar>
              <w:left w:w="0" w:type="dxa"/>
            </w:tcMar>
          </w:tcPr>
          <w:p w14:paraId="100AF78E" w14:textId="302EFFB3" w:rsidR="00652795" w:rsidRDefault="00E2459A" w:rsidP="00EB0D39">
            <w:pPr>
              <w:pStyle w:val="ListParagraph"/>
              <w:ind w:left="0"/>
            </w:pPr>
            <w:r>
              <w:rPr>
                <w:noProof/>
              </w:rPr>
              <w:drawing>
                <wp:inline distT="0" distB="0" distL="0" distR="0" wp14:anchorId="73706F22" wp14:editId="16144754">
                  <wp:extent cx="3092400" cy="25308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FC7AA4D" w14:textId="49FB287D" w:rsidR="00652795" w:rsidRPr="00DF4F0B" w:rsidRDefault="004E06D0" w:rsidP="00EB0D39">
            <w:r>
              <w:rPr>
                <w:b/>
                <w:bCs/>
              </w:rPr>
              <w:t xml:space="preserve">Medletni upad tedenske porabe elektrike je ostal občutno manjši kot spomladi. </w:t>
            </w:r>
            <w:r>
              <w:t xml:space="preserve">Poraba elektrike je bila v tretjem tednu decembra, kot že nekaj tednov dotlej, </w:t>
            </w:r>
            <w:r w:rsidRPr="003C42A9">
              <w:t xml:space="preserve">medletno </w:t>
            </w:r>
            <w:r>
              <w:t>nižja</w:t>
            </w:r>
            <w:r w:rsidRPr="003C42A9">
              <w:t xml:space="preserve"> za </w:t>
            </w:r>
            <w:r>
              <w:t>3 </w:t>
            </w:r>
            <w:r w:rsidRPr="003C42A9">
              <w:t>%</w:t>
            </w:r>
            <w:r>
              <w:t xml:space="preserve"> (spomladi več kot 15 %). Podoben medletni upad tedenske porabe je imela tudi večina naših najpomembnejših trgovinskih partneric. V Avstriji je poraba medletno upadla za 5 %, približno za polovico manj kot prejšnje tedne. N</w:t>
            </w:r>
            <w:r w:rsidRPr="00D4711C">
              <w:t>a Hrvaškem, kjer je bila poraba</w:t>
            </w:r>
            <w:r>
              <w:t xml:space="preserve"> </w:t>
            </w:r>
            <w:r w:rsidRPr="00D4711C">
              <w:t>zadnjih nekaj tedn</w:t>
            </w:r>
            <w:r>
              <w:t>ov</w:t>
            </w:r>
            <w:r w:rsidRPr="00D4711C">
              <w:t xml:space="preserve"> večinoma </w:t>
            </w:r>
            <w:r>
              <w:t>enaka lanski</w:t>
            </w:r>
            <w:r w:rsidRPr="00D4711C">
              <w:t xml:space="preserve">, </w:t>
            </w:r>
            <w:r>
              <w:t>je medletni upad znašal 4 </w:t>
            </w:r>
            <w:r w:rsidRPr="00D4711C">
              <w:t>%</w:t>
            </w:r>
            <w:r>
              <w:t>, nekoliko manj pa v Italiji (3 %)</w:t>
            </w:r>
            <w:r w:rsidRPr="00D4711C">
              <w:t>.</w:t>
            </w:r>
            <w:r>
              <w:t xml:space="preserve"> V Nemč</w:t>
            </w:r>
            <w:r w:rsidR="0032591C">
              <w:t>i</w:t>
            </w:r>
            <w:r>
              <w:t>ji in Franciji je bila poraba približno enaka lanski</w:t>
            </w:r>
            <w:r w:rsidR="00652795">
              <w:t>.</w:t>
            </w:r>
          </w:p>
        </w:tc>
      </w:tr>
    </w:tbl>
    <w:p w14:paraId="68A11C74" w14:textId="77777777" w:rsidR="00030E19" w:rsidRDefault="00030E19">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82"/>
        <w:gridCol w:w="2815"/>
        <w:gridCol w:w="1842"/>
      </w:tblGrid>
      <w:tr w:rsidR="00363E63" w14:paraId="15FC4CD5" w14:textId="77777777" w:rsidTr="00D1692D">
        <w:trPr>
          <w:trHeight w:val="207"/>
        </w:trPr>
        <w:tc>
          <w:tcPr>
            <w:tcW w:w="7797" w:type="dxa"/>
            <w:gridSpan w:val="2"/>
            <w:tcBorders>
              <w:bottom w:val="single" w:sz="4" w:space="0" w:color="auto"/>
            </w:tcBorders>
            <w:tcMar>
              <w:left w:w="0" w:type="dxa"/>
            </w:tcMar>
          </w:tcPr>
          <w:p w14:paraId="2FCD5E9B" w14:textId="33734815" w:rsidR="00363E63" w:rsidRPr="007A0B59" w:rsidRDefault="00710C7D" w:rsidP="00731B6F">
            <w:pPr>
              <w:pStyle w:val="Naslov31"/>
              <w:jc w:val="left"/>
            </w:pPr>
            <w:r>
              <w:rPr>
                <w:b w:val="0"/>
              </w:rPr>
              <w:lastRenderedPageBreak/>
              <w:br w:type="page"/>
            </w:r>
            <w:r w:rsidR="00417474">
              <w:t xml:space="preserve">Promet elektronsko </w:t>
            </w:r>
            <w:proofErr w:type="spellStart"/>
            <w:r w:rsidR="00417474">
              <w:t>cestninjenih</w:t>
            </w:r>
            <w:proofErr w:type="spellEnd"/>
            <w:r w:rsidR="00417474">
              <w:t xml:space="preserve"> vozil na slovenskih avtocestah, december 2020</w:t>
            </w:r>
          </w:p>
        </w:tc>
        <w:tc>
          <w:tcPr>
            <w:tcW w:w="1842" w:type="dxa"/>
            <w:tcBorders>
              <w:bottom w:val="single" w:sz="4" w:space="0" w:color="auto"/>
            </w:tcBorders>
          </w:tcPr>
          <w:p w14:paraId="74B31A13" w14:textId="77777777" w:rsidR="00363E63" w:rsidRPr="007A0B59" w:rsidRDefault="00363E63" w:rsidP="0058360C">
            <w:pPr>
              <w:pStyle w:val="Naslov31"/>
            </w:pPr>
          </w:p>
        </w:tc>
      </w:tr>
      <w:tr w:rsidR="00363E63" w14:paraId="3270D393" w14:textId="77777777" w:rsidTr="00831D80">
        <w:trPr>
          <w:trHeight w:val="1134"/>
        </w:trPr>
        <w:tc>
          <w:tcPr>
            <w:tcW w:w="4982" w:type="dxa"/>
            <w:tcBorders>
              <w:top w:val="single" w:sz="4" w:space="0" w:color="auto"/>
            </w:tcBorders>
            <w:tcMar>
              <w:left w:w="0" w:type="dxa"/>
            </w:tcMar>
          </w:tcPr>
          <w:p w14:paraId="0B1C39A9" w14:textId="4C375C84" w:rsidR="00363E63" w:rsidRDefault="008633C7" w:rsidP="0058360C">
            <w:pPr>
              <w:pStyle w:val="ListParagraph"/>
              <w:ind w:left="0"/>
            </w:pPr>
            <w:r>
              <w:rPr>
                <w:noProof/>
              </w:rPr>
              <w:drawing>
                <wp:inline distT="0" distB="0" distL="0" distR="0" wp14:anchorId="7B320689" wp14:editId="02E5161D">
                  <wp:extent cx="3092400" cy="2530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4DCB74C" w14:textId="5EC77D2C" w:rsidR="00363E63" w:rsidRPr="00DF4F0B" w:rsidRDefault="00927D02" w:rsidP="0058360C">
            <w:r w:rsidRPr="00D5559C">
              <w:rPr>
                <w:b/>
                <w:bCs/>
              </w:rPr>
              <w:t>Promet tovornih vozil na slovenskih avtocestah</w:t>
            </w:r>
            <w:r>
              <w:rPr>
                <w:rStyle w:val="FootnoteReference"/>
                <w:b/>
                <w:bCs/>
              </w:rPr>
              <w:footnoteReference w:id="1"/>
            </w:r>
            <w:r w:rsidRPr="00D5559C">
              <w:rPr>
                <w:b/>
                <w:bCs/>
              </w:rPr>
              <w:t xml:space="preserve">  </w:t>
            </w:r>
            <w:r>
              <w:rPr>
                <w:b/>
                <w:bCs/>
              </w:rPr>
              <w:t xml:space="preserve"> je bil v tednu pred novim letom močno povečan, kar je predvsem posledica ugodnejše razporeditve praznikov v 2020.</w:t>
            </w:r>
            <w:r>
              <w:t xml:space="preserve"> </w:t>
            </w:r>
            <w:r w:rsidR="00F55891">
              <w:t>Promet je bil med 21. in 27. decembrom medletno</w:t>
            </w:r>
            <w:r w:rsidR="00F719AC">
              <w:t>, kljub izločitvi prazničnih dni iz primerjave,</w:t>
            </w:r>
            <w:r w:rsidR="00F55891">
              <w:t xml:space="preserve"> večji za 8</w:t>
            </w:r>
            <w:r w:rsidR="00AB3851">
              <w:t>4</w:t>
            </w:r>
            <w:r w:rsidR="00F55891">
              <w:t> %, kar je povezano zlasti z manjšim obsegom prometa tovornih vozil v primerjanem ekvivalentnem 52. tednu v letu 2019. Omenjeni</w:t>
            </w:r>
            <w:r w:rsidR="00C14F2E">
              <w:t xml:space="preserve"> </w:t>
            </w:r>
            <w:r w:rsidR="00F55891">
              <w:t>teden je bil dva dneva bližji novemu letu, ko se blagovni promet tovornih vozil močno umiri, imel je en delovni dan manj ter še posebej za mednarodne prevoze neugodno razvrščene praznike sredi tedna</w:t>
            </w:r>
            <w:r w:rsidR="00F653B5">
              <w:t>.</w:t>
            </w:r>
          </w:p>
        </w:tc>
      </w:tr>
    </w:tbl>
    <w:p w14:paraId="2D7176A2" w14:textId="77777777" w:rsidR="00363E63" w:rsidRDefault="00363E63" w:rsidP="00363E63">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17E1B550" w14:textId="77777777" w:rsidTr="00831D80">
        <w:trPr>
          <w:trHeight w:val="207"/>
        </w:trPr>
        <w:tc>
          <w:tcPr>
            <w:tcW w:w="4819" w:type="dxa"/>
            <w:tcBorders>
              <w:bottom w:val="single" w:sz="4" w:space="0" w:color="auto"/>
            </w:tcBorders>
            <w:tcMar>
              <w:left w:w="0" w:type="dxa"/>
            </w:tcMar>
          </w:tcPr>
          <w:p w14:paraId="74E10295" w14:textId="08D51530" w:rsidR="00363E63" w:rsidRPr="006C2117" w:rsidRDefault="00417474" w:rsidP="00731B6F">
            <w:pPr>
              <w:pStyle w:val="Naslov31"/>
              <w:jc w:val="left"/>
            </w:pPr>
            <w:r>
              <w:t>Registrirane brezposelne osebe, december 2020</w:t>
            </w:r>
          </w:p>
        </w:tc>
        <w:tc>
          <w:tcPr>
            <w:tcW w:w="4820" w:type="dxa"/>
            <w:gridSpan w:val="2"/>
            <w:tcBorders>
              <w:bottom w:val="single" w:sz="4" w:space="0" w:color="auto"/>
            </w:tcBorders>
          </w:tcPr>
          <w:p w14:paraId="772D173F" w14:textId="77777777" w:rsidR="00363E63" w:rsidRPr="006C2117" w:rsidRDefault="00363E63" w:rsidP="0058360C">
            <w:pPr>
              <w:pStyle w:val="Naslov31"/>
            </w:pPr>
          </w:p>
        </w:tc>
      </w:tr>
      <w:tr w:rsidR="00363E63" w14:paraId="03A45C4E" w14:textId="77777777" w:rsidTr="00831D80">
        <w:trPr>
          <w:trHeight w:val="1134"/>
        </w:trPr>
        <w:tc>
          <w:tcPr>
            <w:tcW w:w="4982" w:type="dxa"/>
            <w:gridSpan w:val="2"/>
            <w:tcBorders>
              <w:top w:val="single" w:sz="4" w:space="0" w:color="auto"/>
            </w:tcBorders>
            <w:tcMar>
              <w:left w:w="0" w:type="dxa"/>
            </w:tcMar>
          </w:tcPr>
          <w:p w14:paraId="48F5876B" w14:textId="467B6BFD" w:rsidR="00363E63" w:rsidRDefault="001671BA" w:rsidP="0058360C">
            <w:pPr>
              <w:pStyle w:val="ListParagraph"/>
              <w:ind w:left="0"/>
            </w:pPr>
            <w:r>
              <w:rPr>
                <w:noProof/>
              </w:rPr>
              <w:drawing>
                <wp:inline distT="0" distB="0" distL="0" distR="0" wp14:anchorId="22BF0373" wp14:editId="07EAA261">
                  <wp:extent cx="3092400" cy="25308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E58E70B" w14:textId="6E2E368A" w:rsidR="00363E63" w:rsidRPr="00DF4F0B" w:rsidRDefault="0071132F" w:rsidP="0058360C">
            <w:r w:rsidRPr="007624AC">
              <w:rPr>
                <w:b/>
                <w:bCs/>
              </w:rPr>
              <w:t>Število registriranih brezposelnih</w:t>
            </w:r>
            <w:r>
              <w:rPr>
                <w:b/>
                <w:bCs/>
              </w:rPr>
              <w:t xml:space="preserve"> je do konca</w:t>
            </w:r>
            <w:r w:rsidRPr="007624AC">
              <w:rPr>
                <w:b/>
                <w:bCs/>
              </w:rPr>
              <w:t xml:space="preserve"> </w:t>
            </w:r>
            <w:r>
              <w:rPr>
                <w:b/>
                <w:bCs/>
              </w:rPr>
              <w:t>decembra nekoliko poraslo, potem ko se v predhodnih treh mesecih ni bistveno spreminjalo</w:t>
            </w:r>
            <w:r w:rsidRPr="007624AC">
              <w:rPr>
                <w:b/>
                <w:bCs/>
              </w:rPr>
              <w:t>.</w:t>
            </w:r>
            <w:r w:rsidRPr="007624AC">
              <w:rPr>
                <w:b/>
              </w:rPr>
              <w:t xml:space="preserve"> </w:t>
            </w:r>
            <w:r w:rsidRPr="00D234A0">
              <w:t xml:space="preserve">Po izraziti rasti v prvem valu epidemije se je </w:t>
            </w:r>
            <w:r>
              <w:t>š</w:t>
            </w:r>
            <w:r w:rsidRPr="00D234A0">
              <w:t xml:space="preserve">tevilo registriranih brezposelnih po sprejetju interventnih ukrepov za ohranitev delovnih mest in sproščanju omejitev </w:t>
            </w:r>
            <w:r w:rsidR="00C14F2E">
              <w:t xml:space="preserve">za poslovanje </w:t>
            </w:r>
            <w:r w:rsidRPr="00BE5B85">
              <w:t xml:space="preserve">od sredine leta postopoma zmanjševalo, od septembra do novembra pa ohranjalo na podobni ravni. </w:t>
            </w:r>
            <w:r w:rsidR="00C14F2E" w:rsidRPr="00BE5B85">
              <w:t>Decembra je njihovo število nekoliko poraslo – 3</w:t>
            </w:r>
            <w:r w:rsidR="00C14F2E">
              <w:t>0</w:t>
            </w:r>
            <w:r w:rsidR="00C14F2E" w:rsidRPr="00BE5B85">
              <w:t xml:space="preserve">. decembra je bilo po neuradnih (dnevnih) podatkih ZRSZ brezposelnih 87.180 oseb, kar je 3,6 % več kot konec novembra in okoli 16 % več kot pred letom. </w:t>
            </w:r>
            <w:r w:rsidR="00C14F2E">
              <w:t xml:space="preserve">Ob ohranjanju </w:t>
            </w:r>
            <w:r w:rsidR="00C14F2E" w:rsidRPr="00C965B1">
              <w:t>interventnih ukrepov</w:t>
            </w:r>
            <w:r w:rsidR="00C14F2E">
              <w:t xml:space="preserve"> decembrsko povečanje ni </w:t>
            </w:r>
            <w:proofErr w:type="spellStart"/>
            <w:r w:rsidR="00C14F2E">
              <w:t>bistevno</w:t>
            </w:r>
            <w:proofErr w:type="spellEnd"/>
            <w:r w:rsidR="00C14F2E">
              <w:t xml:space="preserve"> odstopalo od predhodnih let, ko je bilo večinoma posledica sezonskih dejavnikov</w:t>
            </w:r>
            <w:r w:rsidR="00C14F2E" w:rsidRPr="00C965B1">
              <w:t>. Na manjše povečanje v primerjavi s spomladanskimi meseci vpliva tudi manjš</w:t>
            </w:r>
            <w:r w:rsidR="00C14F2E">
              <w:t>i padec</w:t>
            </w:r>
            <w:r w:rsidR="00C14F2E" w:rsidRPr="00C965B1">
              <w:t xml:space="preserve"> gospodarske aktivnosti kot ob prvem valu</w:t>
            </w:r>
            <w:r w:rsidR="00363E63">
              <w:t>.</w:t>
            </w:r>
          </w:p>
        </w:tc>
      </w:tr>
    </w:tbl>
    <w:p w14:paraId="5375BE81" w14:textId="77777777" w:rsidR="00363E63" w:rsidRDefault="00363E63" w:rsidP="001F51CD">
      <w:pPr>
        <w:tabs>
          <w:tab w:val="left" w:pos="580"/>
        </w:tabs>
      </w:pPr>
    </w:p>
    <w:p w14:paraId="6E99542A" w14:textId="77777777" w:rsidR="00030E19" w:rsidRDefault="00030E19">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D85A78" w14:paraId="47437A0C" w14:textId="77777777" w:rsidTr="00831D80">
        <w:trPr>
          <w:trHeight w:val="207"/>
        </w:trPr>
        <w:tc>
          <w:tcPr>
            <w:tcW w:w="4819" w:type="dxa"/>
            <w:tcBorders>
              <w:bottom w:val="single" w:sz="4" w:space="0" w:color="auto"/>
            </w:tcBorders>
            <w:tcMar>
              <w:left w:w="0" w:type="dxa"/>
            </w:tcMar>
          </w:tcPr>
          <w:p w14:paraId="7DEDEAAA" w14:textId="07CD6B48" w:rsidR="00D85A78" w:rsidRPr="006C2117" w:rsidRDefault="00D85A78" w:rsidP="00B948B4">
            <w:pPr>
              <w:pStyle w:val="Naslov31"/>
              <w:jc w:val="left"/>
            </w:pPr>
            <w:r>
              <w:lastRenderedPageBreak/>
              <w:t>Poslovne tendence, december 2020</w:t>
            </w:r>
          </w:p>
        </w:tc>
        <w:tc>
          <w:tcPr>
            <w:tcW w:w="4820" w:type="dxa"/>
            <w:gridSpan w:val="2"/>
            <w:tcBorders>
              <w:bottom w:val="single" w:sz="4" w:space="0" w:color="auto"/>
            </w:tcBorders>
          </w:tcPr>
          <w:p w14:paraId="2B506BC7" w14:textId="77777777" w:rsidR="00D85A78" w:rsidRPr="006C2117" w:rsidRDefault="00D85A78" w:rsidP="00B948B4">
            <w:pPr>
              <w:pStyle w:val="Naslov31"/>
            </w:pPr>
          </w:p>
        </w:tc>
      </w:tr>
      <w:tr w:rsidR="00D85A78" w14:paraId="54401509" w14:textId="77777777" w:rsidTr="00831D80">
        <w:trPr>
          <w:trHeight w:val="1134"/>
        </w:trPr>
        <w:tc>
          <w:tcPr>
            <w:tcW w:w="4982" w:type="dxa"/>
            <w:gridSpan w:val="2"/>
            <w:tcBorders>
              <w:top w:val="single" w:sz="4" w:space="0" w:color="auto"/>
            </w:tcBorders>
            <w:tcMar>
              <w:left w:w="0" w:type="dxa"/>
            </w:tcMar>
          </w:tcPr>
          <w:p w14:paraId="02AE0684" w14:textId="1FC7E4A8" w:rsidR="00D85A78" w:rsidRDefault="00E2459A" w:rsidP="00B948B4">
            <w:pPr>
              <w:pStyle w:val="ListParagraph"/>
              <w:ind w:left="0"/>
            </w:pPr>
            <w:r>
              <w:rPr>
                <w:noProof/>
              </w:rPr>
              <w:drawing>
                <wp:inline distT="0" distB="0" distL="0" distR="0" wp14:anchorId="777AB5C5" wp14:editId="529BB209">
                  <wp:extent cx="3092400" cy="2530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93C957F" w14:textId="50266560" w:rsidR="00D85A78" w:rsidRPr="00DF4F0B" w:rsidRDefault="00144FE0" w:rsidP="00B948B4">
            <w:r w:rsidRPr="00144FE0">
              <w:rPr>
                <w:b/>
                <w:bCs/>
              </w:rPr>
              <w:t xml:space="preserve">Razpoloženje v gospodarstvu se je konec leta nekoliko izboljšalo, potem ko se je </w:t>
            </w:r>
            <w:r w:rsidR="00B71D6A" w:rsidRPr="00144FE0">
              <w:rPr>
                <w:b/>
                <w:bCs/>
              </w:rPr>
              <w:t xml:space="preserve">od razglasitve drugega vala epidemije </w:t>
            </w:r>
            <w:r w:rsidR="00975554" w:rsidRPr="00144FE0">
              <w:rPr>
                <w:b/>
                <w:bCs/>
              </w:rPr>
              <w:t xml:space="preserve">na začetku zadnjega četrtletja </w:t>
            </w:r>
            <w:r w:rsidRPr="00144FE0">
              <w:rPr>
                <w:b/>
                <w:bCs/>
              </w:rPr>
              <w:t>poslabševalo</w:t>
            </w:r>
            <w:r w:rsidR="00B71D6A" w:rsidRPr="00144FE0">
              <w:rPr>
                <w:b/>
                <w:bCs/>
              </w:rPr>
              <w:t>.</w:t>
            </w:r>
            <w:r w:rsidR="00B71D6A">
              <w:t xml:space="preserve"> </w:t>
            </w:r>
            <w:r w:rsidR="009924BB">
              <w:t xml:space="preserve">K </w:t>
            </w:r>
            <w:r w:rsidRPr="00EC0A50">
              <w:t xml:space="preserve">decembrskemu </w:t>
            </w:r>
            <w:r w:rsidR="00B71D6A" w:rsidRPr="00EC0A50">
              <w:t xml:space="preserve">izboljšanju </w:t>
            </w:r>
            <w:r w:rsidR="00975554" w:rsidRPr="00EC0A50">
              <w:t>zaupanj</w:t>
            </w:r>
            <w:r w:rsidRPr="00EC0A50">
              <w:t>a</w:t>
            </w:r>
            <w:r w:rsidR="00975554" w:rsidRPr="00EC0A50">
              <w:t xml:space="preserve"> v storitvenih dejavnostih, trgovini na drobno in zaupanj</w:t>
            </w:r>
            <w:r w:rsidRPr="00EC0A50">
              <w:t>a</w:t>
            </w:r>
            <w:r w:rsidR="00975554" w:rsidRPr="00EC0A50">
              <w:t xml:space="preserve"> potrošnikov </w:t>
            </w:r>
            <w:r w:rsidR="009924BB" w:rsidRPr="00EC0A50">
              <w:t xml:space="preserve">je prispevala </w:t>
            </w:r>
            <w:r w:rsidR="00B71D6A" w:rsidRPr="00EC0A50">
              <w:t xml:space="preserve">predvsem </w:t>
            </w:r>
            <w:r w:rsidR="009924BB" w:rsidRPr="00EC0A50">
              <w:t xml:space="preserve">začasna sprostitev nekaterih storitvenih dejavnosti in odprtje </w:t>
            </w:r>
            <w:proofErr w:type="spellStart"/>
            <w:r w:rsidR="009924BB" w:rsidRPr="00EC0A50">
              <w:t>nenujnih</w:t>
            </w:r>
            <w:proofErr w:type="spellEnd"/>
            <w:r w:rsidR="009924BB" w:rsidRPr="00EC0A50">
              <w:t xml:space="preserve"> trgovin pred božično-novoletnimi prazniki.</w:t>
            </w:r>
            <w:r w:rsidR="00B71D6A" w:rsidRPr="00EC0A50">
              <w:t xml:space="preserve"> Zaupanje</w:t>
            </w:r>
            <w:r w:rsidR="00B71D6A">
              <w:t xml:space="preserve"> se je izboljšalo tudi v gradbeništv</w:t>
            </w:r>
            <w:r>
              <w:t>u</w:t>
            </w:r>
            <w:r w:rsidR="00B71D6A">
              <w:t>, ki poleg predelovalnih dejavnosti ostaja med manj prizadetimi dejavnostmi.</w:t>
            </w:r>
            <w:r>
              <w:t xml:space="preserve"> V vseh dejavnostih je zaupanje v zadnjem četrtletju ostalo nad ravnmi iz prvega vala epidemije.</w:t>
            </w:r>
          </w:p>
        </w:tc>
      </w:tr>
    </w:tbl>
    <w:p w14:paraId="221B0B77" w14:textId="5A5965E4" w:rsidR="00D85A78" w:rsidRDefault="00D85A78"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D85A78" w14:paraId="58FB377F" w14:textId="77777777" w:rsidTr="00831D80">
        <w:trPr>
          <w:trHeight w:val="207"/>
        </w:trPr>
        <w:tc>
          <w:tcPr>
            <w:tcW w:w="4819" w:type="dxa"/>
            <w:tcBorders>
              <w:bottom w:val="single" w:sz="4" w:space="0" w:color="auto"/>
            </w:tcBorders>
            <w:tcMar>
              <w:left w:w="0" w:type="dxa"/>
            </w:tcMar>
          </w:tcPr>
          <w:p w14:paraId="43A7CF5C" w14:textId="77777777" w:rsidR="00D85A78" w:rsidRPr="006C2117" w:rsidRDefault="00D85A78" w:rsidP="00B948B4">
            <w:pPr>
              <w:pStyle w:val="Naslov31"/>
              <w:jc w:val="left"/>
            </w:pPr>
            <w:r w:rsidRPr="00AC473E">
              <w:t>Cene, december 2020</w:t>
            </w:r>
          </w:p>
        </w:tc>
        <w:tc>
          <w:tcPr>
            <w:tcW w:w="4820" w:type="dxa"/>
            <w:gridSpan w:val="2"/>
            <w:tcBorders>
              <w:bottom w:val="single" w:sz="4" w:space="0" w:color="auto"/>
            </w:tcBorders>
          </w:tcPr>
          <w:p w14:paraId="17CAC52E" w14:textId="77777777" w:rsidR="00D85A78" w:rsidRPr="006C2117" w:rsidRDefault="00D85A78" w:rsidP="00B948B4">
            <w:pPr>
              <w:pStyle w:val="Naslov31"/>
            </w:pPr>
          </w:p>
        </w:tc>
      </w:tr>
      <w:tr w:rsidR="00D85A78" w14:paraId="73C26043" w14:textId="77777777" w:rsidTr="00831D80">
        <w:trPr>
          <w:trHeight w:val="1134"/>
        </w:trPr>
        <w:tc>
          <w:tcPr>
            <w:tcW w:w="4982" w:type="dxa"/>
            <w:gridSpan w:val="2"/>
            <w:tcBorders>
              <w:top w:val="single" w:sz="4" w:space="0" w:color="auto"/>
            </w:tcBorders>
            <w:tcMar>
              <w:left w:w="0" w:type="dxa"/>
            </w:tcMar>
          </w:tcPr>
          <w:p w14:paraId="388CEF69" w14:textId="4BC88A8F" w:rsidR="00D85A78" w:rsidRDefault="00AC473E" w:rsidP="00B948B4">
            <w:pPr>
              <w:pStyle w:val="ListParagraph"/>
              <w:ind w:left="0"/>
            </w:pPr>
            <w:r>
              <w:rPr>
                <w:noProof/>
              </w:rPr>
              <w:drawing>
                <wp:inline distT="0" distB="0" distL="0" distR="0" wp14:anchorId="16D6FAEF" wp14:editId="67786032">
                  <wp:extent cx="3020400" cy="23724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400" cy="2372400"/>
                          </a:xfrm>
                          <a:prstGeom prst="rect">
                            <a:avLst/>
                          </a:prstGeom>
                          <a:noFill/>
                        </pic:spPr>
                      </pic:pic>
                    </a:graphicData>
                  </a:graphic>
                </wp:inline>
              </w:drawing>
            </w:r>
          </w:p>
        </w:tc>
        <w:tc>
          <w:tcPr>
            <w:tcW w:w="4657" w:type="dxa"/>
            <w:tcBorders>
              <w:top w:val="single" w:sz="4" w:space="0" w:color="auto"/>
            </w:tcBorders>
            <w:tcMar>
              <w:left w:w="284" w:type="dxa"/>
            </w:tcMar>
          </w:tcPr>
          <w:p w14:paraId="11C954AE" w14:textId="18A4B0D6" w:rsidR="00D85A78" w:rsidRPr="00DF4F0B" w:rsidRDefault="007A1A49" w:rsidP="00B948B4">
            <w:r>
              <w:rPr>
                <w:b/>
                <w:bCs/>
              </w:rPr>
              <w:t>Medletni padec cen življenjskih potrebščin se je konec leta nekoliko poglobil.</w:t>
            </w:r>
            <w:r>
              <w:rPr>
                <w:rStyle w:val="FootnoteReference"/>
                <w:b/>
                <w:bCs/>
              </w:rPr>
              <w:footnoteReference w:id="2"/>
            </w:r>
            <w:r>
              <w:rPr>
                <w:b/>
                <w:bCs/>
              </w:rPr>
              <w:t xml:space="preserve"> </w:t>
            </w:r>
            <w:r w:rsidR="00C14F2E">
              <w:t>Epidemija in u</w:t>
            </w:r>
            <w:r>
              <w:t xml:space="preserve">krepi za </w:t>
            </w:r>
            <w:r w:rsidR="00C14F2E">
              <w:t xml:space="preserve">njeno </w:t>
            </w:r>
            <w:r>
              <w:t xml:space="preserve">zajezitev so </w:t>
            </w:r>
            <w:r w:rsidR="00F169F9">
              <w:t xml:space="preserve">zaradi manjšega povpraševanja </w:t>
            </w:r>
            <w:r>
              <w:t>močno vplivali na gibanje nekaterih cen storitev in blaga. Medletna rast cen storitev se je močno umirila in</w:t>
            </w:r>
            <w:r w:rsidRPr="00440BA7">
              <w:t xml:space="preserve"> je bila najnižja</w:t>
            </w:r>
            <w:r>
              <w:t xml:space="preserve"> po februarju 2016 (0,2 %). P</w:t>
            </w:r>
            <w:r w:rsidRPr="00440BA7">
              <w:t xml:space="preserve">recej </w:t>
            </w:r>
            <w:r>
              <w:t xml:space="preserve">se je </w:t>
            </w:r>
            <w:r w:rsidRPr="00440BA7">
              <w:t>upočasnila tudi rast cen hrane, kar povezujemo z večjo ponudbo hrane zaradi dobre letine, manjš</w:t>
            </w:r>
            <w:r w:rsidR="0071132F">
              <w:t>o</w:t>
            </w:r>
            <w:r w:rsidRPr="00440BA7">
              <w:t xml:space="preserve"> aktivnost</w:t>
            </w:r>
            <w:r w:rsidR="0071132F">
              <w:t>jo</w:t>
            </w:r>
            <w:r w:rsidRPr="00440BA7">
              <w:t xml:space="preserve"> gostinskih in hotelskih storitev ter popolnim zaprtjem nekaterih drugih dejavnosti (šole).</w:t>
            </w:r>
            <w:r>
              <w:t xml:space="preserve"> V zadnjih mesecih je bil izrazit tudi padec cen poltrajnega blaga, predvsem zaradi nižjih cen obleke in obutve. </w:t>
            </w:r>
            <w:r w:rsidRPr="00D95A55">
              <w:t xml:space="preserve">K nižjim cenam </w:t>
            </w:r>
            <w:r>
              <w:t xml:space="preserve">je sicer še naprej v največji meri prispeval medletni padec cen naftnih derivatov, vendar je bil tokrat njihov negativni prispevek zaradi tekoče </w:t>
            </w:r>
            <w:r w:rsidR="00C14F2E">
              <w:t xml:space="preserve">mesečne </w:t>
            </w:r>
            <w:r>
              <w:t>rasti manjši kot v preteklih mesecih</w:t>
            </w:r>
            <w:r w:rsidR="00D85A78">
              <w:t>.</w:t>
            </w:r>
          </w:p>
        </w:tc>
      </w:tr>
    </w:tbl>
    <w:p w14:paraId="72428B7B" w14:textId="362FDF9F" w:rsidR="00D85A78" w:rsidRDefault="00D85A78" w:rsidP="001F51CD">
      <w:pPr>
        <w:tabs>
          <w:tab w:val="left" w:pos="580"/>
        </w:tabs>
      </w:pPr>
    </w:p>
    <w:p w14:paraId="7F6B247F" w14:textId="77777777" w:rsidR="00030E19" w:rsidRDefault="00030E19">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A0711F" w14:paraId="35F01B40" w14:textId="77777777" w:rsidTr="00831D80">
        <w:trPr>
          <w:trHeight w:val="207"/>
        </w:trPr>
        <w:tc>
          <w:tcPr>
            <w:tcW w:w="4819" w:type="dxa"/>
            <w:tcBorders>
              <w:bottom w:val="single" w:sz="4" w:space="0" w:color="auto"/>
            </w:tcBorders>
            <w:tcMar>
              <w:left w:w="0" w:type="dxa"/>
            </w:tcMar>
          </w:tcPr>
          <w:p w14:paraId="724163C9" w14:textId="0B3EB324" w:rsidR="00A0711F" w:rsidRPr="006C2117" w:rsidRDefault="00A0711F" w:rsidP="00B948B4">
            <w:pPr>
              <w:pStyle w:val="Naslov31"/>
              <w:jc w:val="left"/>
            </w:pPr>
            <w:r w:rsidRPr="00AE4CED">
              <w:lastRenderedPageBreak/>
              <w:t xml:space="preserve">Obveznica, </w:t>
            </w:r>
            <w:r w:rsidR="007F7FF8">
              <w:t>4. četrtletje</w:t>
            </w:r>
            <w:r w:rsidR="007F7FF8" w:rsidRPr="00AE4CED">
              <w:t xml:space="preserve"> </w:t>
            </w:r>
            <w:r w:rsidRPr="00AE4CED">
              <w:t>2020</w:t>
            </w:r>
          </w:p>
        </w:tc>
        <w:tc>
          <w:tcPr>
            <w:tcW w:w="4820" w:type="dxa"/>
            <w:gridSpan w:val="2"/>
            <w:tcBorders>
              <w:bottom w:val="single" w:sz="4" w:space="0" w:color="auto"/>
            </w:tcBorders>
          </w:tcPr>
          <w:p w14:paraId="519E0344" w14:textId="77777777" w:rsidR="00A0711F" w:rsidRPr="006C2117" w:rsidRDefault="00A0711F" w:rsidP="00B948B4">
            <w:pPr>
              <w:pStyle w:val="Naslov31"/>
            </w:pPr>
          </w:p>
        </w:tc>
      </w:tr>
      <w:tr w:rsidR="00A0711F" w14:paraId="12992A49" w14:textId="77777777" w:rsidTr="00831D80">
        <w:trPr>
          <w:trHeight w:val="1134"/>
        </w:trPr>
        <w:tc>
          <w:tcPr>
            <w:tcW w:w="4982" w:type="dxa"/>
            <w:gridSpan w:val="2"/>
            <w:tcBorders>
              <w:top w:val="single" w:sz="4" w:space="0" w:color="auto"/>
            </w:tcBorders>
            <w:tcMar>
              <w:left w:w="0" w:type="dxa"/>
            </w:tcMar>
          </w:tcPr>
          <w:p w14:paraId="57522E08" w14:textId="19FE56A5" w:rsidR="00A0711F" w:rsidRDefault="0032591C" w:rsidP="00B948B4">
            <w:pPr>
              <w:pStyle w:val="ListParagraph"/>
              <w:ind w:left="0"/>
            </w:pPr>
            <w:r>
              <w:rPr>
                <w:noProof/>
              </w:rPr>
              <w:drawing>
                <wp:inline distT="0" distB="0" distL="0" distR="0" wp14:anchorId="5C604355" wp14:editId="4D4EB90E">
                  <wp:extent cx="3078000" cy="2530800"/>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000" cy="2530800"/>
                          </a:xfrm>
                          <a:prstGeom prst="rect">
                            <a:avLst/>
                          </a:prstGeom>
                          <a:noFill/>
                        </pic:spPr>
                      </pic:pic>
                    </a:graphicData>
                  </a:graphic>
                </wp:inline>
              </w:drawing>
            </w:r>
          </w:p>
        </w:tc>
        <w:tc>
          <w:tcPr>
            <w:tcW w:w="4657" w:type="dxa"/>
            <w:tcBorders>
              <w:top w:val="single" w:sz="4" w:space="0" w:color="auto"/>
            </w:tcBorders>
            <w:tcMar>
              <w:left w:w="284" w:type="dxa"/>
            </w:tcMar>
          </w:tcPr>
          <w:p w14:paraId="06BCC333" w14:textId="0120BE83" w:rsidR="00A0711F" w:rsidRPr="00DF4F0B" w:rsidRDefault="00AE4CED" w:rsidP="00B948B4">
            <w:r>
              <w:rPr>
                <w:b/>
                <w:szCs w:val="20"/>
              </w:rPr>
              <w:t xml:space="preserve">Razmere na </w:t>
            </w:r>
            <w:proofErr w:type="spellStart"/>
            <w:r>
              <w:rPr>
                <w:b/>
                <w:szCs w:val="20"/>
              </w:rPr>
              <w:t>obvezniških</w:t>
            </w:r>
            <w:proofErr w:type="spellEnd"/>
            <w:r>
              <w:rPr>
                <w:b/>
                <w:szCs w:val="20"/>
              </w:rPr>
              <w:t xml:space="preserve"> trgih držav članic evrskega območja so </w:t>
            </w:r>
            <w:r w:rsidR="000552A5">
              <w:rPr>
                <w:b/>
                <w:szCs w:val="20"/>
              </w:rPr>
              <w:t xml:space="preserve">konec lanskega leta </w:t>
            </w:r>
            <w:r>
              <w:rPr>
                <w:b/>
                <w:szCs w:val="20"/>
              </w:rPr>
              <w:t xml:space="preserve">kljub poslabšanju epidemioloških razmer ostale ugodne. </w:t>
            </w:r>
            <w:r>
              <w:rPr>
                <w:szCs w:val="20"/>
              </w:rPr>
              <w:t>Ob pričakovanju v</w:t>
            </w:r>
            <w:r w:rsidRPr="00FC1ACC">
              <w:rPr>
                <w:szCs w:val="20"/>
              </w:rPr>
              <w:t>l</w:t>
            </w:r>
            <w:r>
              <w:rPr>
                <w:szCs w:val="20"/>
              </w:rPr>
              <w:t>a</w:t>
            </w:r>
            <w:r w:rsidRPr="00FC1ACC">
              <w:rPr>
                <w:szCs w:val="20"/>
              </w:rPr>
              <w:t>gateljev, da bodo nosilci eko</w:t>
            </w:r>
            <w:r>
              <w:rPr>
                <w:szCs w:val="20"/>
              </w:rPr>
              <w:t>no</w:t>
            </w:r>
            <w:r w:rsidRPr="00FC1ACC">
              <w:rPr>
                <w:szCs w:val="20"/>
              </w:rPr>
              <w:t>m</w:t>
            </w:r>
            <w:r>
              <w:rPr>
                <w:szCs w:val="20"/>
              </w:rPr>
              <w:t>s</w:t>
            </w:r>
            <w:r w:rsidRPr="00FC1ACC">
              <w:rPr>
                <w:szCs w:val="20"/>
              </w:rPr>
              <w:t>kih politik podal</w:t>
            </w:r>
            <w:r>
              <w:rPr>
                <w:szCs w:val="20"/>
              </w:rPr>
              <w:t>jševali obstoječe ukrepe</w:t>
            </w:r>
            <w:r w:rsidR="0032591C">
              <w:rPr>
                <w:szCs w:val="20"/>
              </w:rPr>
              <w:t>,</w:t>
            </w:r>
            <w:r>
              <w:rPr>
                <w:szCs w:val="20"/>
              </w:rPr>
              <w:t xml:space="preserve"> dokler bo to potrebno</w:t>
            </w:r>
            <w:r w:rsidR="0032591C">
              <w:rPr>
                <w:szCs w:val="20"/>
              </w:rPr>
              <w:t>,</w:t>
            </w:r>
            <w:r>
              <w:rPr>
                <w:szCs w:val="20"/>
              </w:rPr>
              <w:t xml:space="preserve"> in po potrebi sprejeli tudi nove, se je d</w:t>
            </w:r>
            <w:r w:rsidRPr="00DF0BC2">
              <w:rPr>
                <w:szCs w:val="20"/>
              </w:rPr>
              <w:t xml:space="preserve">onosnost do dospetja slovenske obveznice </w:t>
            </w:r>
            <w:r w:rsidR="007F7FF8">
              <w:rPr>
                <w:szCs w:val="20"/>
              </w:rPr>
              <w:t>v zadnjem četrtletju 2020</w:t>
            </w:r>
            <w:r>
              <w:rPr>
                <w:szCs w:val="20"/>
              </w:rPr>
              <w:t xml:space="preserve"> </w:t>
            </w:r>
            <w:r w:rsidRPr="00DF0BC2">
              <w:rPr>
                <w:szCs w:val="20"/>
              </w:rPr>
              <w:t>znižala</w:t>
            </w:r>
            <w:r>
              <w:rPr>
                <w:szCs w:val="20"/>
              </w:rPr>
              <w:t xml:space="preserve"> za nekoliko več kot 20 b. t.,</w:t>
            </w:r>
            <w:r w:rsidRPr="00DF0BC2">
              <w:rPr>
                <w:szCs w:val="20"/>
              </w:rPr>
              <w:t xml:space="preserve"> na </w:t>
            </w:r>
            <w:r>
              <w:rPr>
                <w:szCs w:val="20"/>
              </w:rPr>
              <w:t>0,12 %</w:t>
            </w:r>
            <w:r w:rsidRPr="00DF0BC2">
              <w:rPr>
                <w:szCs w:val="20"/>
              </w:rPr>
              <w:t xml:space="preserve">. </w:t>
            </w:r>
            <w:r>
              <w:rPr>
                <w:szCs w:val="20"/>
              </w:rPr>
              <w:t>Nekoliko manj izrazito se je znižal</w:t>
            </w:r>
            <w:r w:rsidRPr="00DF0BC2">
              <w:rPr>
                <w:szCs w:val="20"/>
              </w:rPr>
              <w:t xml:space="preserve"> razmik do nemške obveznice</w:t>
            </w:r>
            <w:r>
              <w:rPr>
                <w:szCs w:val="20"/>
              </w:rPr>
              <w:t xml:space="preserve">, ki pa je bil s 45 b. t. </w:t>
            </w:r>
            <w:r w:rsidRPr="00FC1ACC">
              <w:rPr>
                <w:szCs w:val="20"/>
              </w:rPr>
              <w:t>na nižji ravni kot pred izbruhom epidemije</w:t>
            </w:r>
            <w:r w:rsidR="00A0711F">
              <w:t>.</w:t>
            </w:r>
          </w:p>
        </w:tc>
      </w:tr>
    </w:tbl>
    <w:p w14:paraId="105A4623" w14:textId="77777777" w:rsidR="00A0711F" w:rsidRDefault="00A0711F"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123A83" w14:paraId="0A30309F" w14:textId="77777777" w:rsidTr="00831D80">
        <w:trPr>
          <w:trHeight w:val="207"/>
        </w:trPr>
        <w:tc>
          <w:tcPr>
            <w:tcW w:w="4819" w:type="dxa"/>
            <w:tcBorders>
              <w:bottom w:val="single" w:sz="4" w:space="0" w:color="auto"/>
            </w:tcBorders>
            <w:tcMar>
              <w:left w:w="0" w:type="dxa"/>
            </w:tcMar>
          </w:tcPr>
          <w:p w14:paraId="0EB9C7B3" w14:textId="5B5CAAB7" w:rsidR="00123A83" w:rsidRPr="006C2117" w:rsidRDefault="00417474" w:rsidP="00B948B4">
            <w:pPr>
              <w:pStyle w:val="Naslov31"/>
              <w:jc w:val="left"/>
            </w:pPr>
            <w:r>
              <w:t>Trgovina, oktober 2020</w:t>
            </w:r>
          </w:p>
        </w:tc>
        <w:tc>
          <w:tcPr>
            <w:tcW w:w="4820" w:type="dxa"/>
            <w:gridSpan w:val="2"/>
            <w:tcBorders>
              <w:bottom w:val="single" w:sz="4" w:space="0" w:color="auto"/>
            </w:tcBorders>
          </w:tcPr>
          <w:p w14:paraId="082EE5BD" w14:textId="77777777" w:rsidR="00123A83" w:rsidRPr="006C2117" w:rsidRDefault="00123A83" w:rsidP="00B948B4">
            <w:pPr>
              <w:pStyle w:val="Naslov31"/>
            </w:pPr>
          </w:p>
        </w:tc>
      </w:tr>
      <w:tr w:rsidR="00123A83" w14:paraId="2B1B65CB" w14:textId="77777777" w:rsidTr="00831D80">
        <w:trPr>
          <w:trHeight w:val="1134"/>
        </w:trPr>
        <w:tc>
          <w:tcPr>
            <w:tcW w:w="4982" w:type="dxa"/>
            <w:gridSpan w:val="2"/>
            <w:tcBorders>
              <w:top w:val="single" w:sz="4" w:space="0" w:color="auto"/>
            </w:tcBorders>
            <w:tcMar>
              <w:left w:w="0" w:type="dxa"/>
            </w:tcMar>
          </w:tcPr>
          <w:p w14:paraId="75C5F6A3" w14:textId="236C2588" w:rsidR="00123A83" w:rsidRDefault="00AC473E" w:rsidP="00B948B4">
            <w:pPr>
              <w:pStyle w:val="ListParagraph"/>
              <w:ind w:left="0"/>
            </w:pPr>
            <w:r>
              <w:rPr>
                <w:noProof/>
              </w:rPr>
              <w:drawing>
                <wp:inline distT="0" distB="0" distL="0" distR="0" wp14:anchorId="35FACC79" wp14:editId="06E8A1E9">
                  <wp:extent cx="3092400" cy="25308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4693B1DE" w14:textId="207833A0" w:rsidR="00123A83" w:rsidRPr="00DF4F0B" w:rsidRDefault="008209ED" w:rsidP="00B948B4">
            <w:r w:rsidRPr="008A2E1F">
              <w:rPr>
                <w:b/>
                <w:bCs/>
              </w:rPr>
              <w:t>Prodaja v trgovini</w:t>
            </w:r>
            <w:r>
              <w:rPr>
                <w:b/>
                <w:bCs/>
              </w:rPr>
              <w:t xml:space="preserve"> se je ob zaprtju nekaterih </w:t>
            </w:r>
            <w:proofErr w:type="spellStart"/>
            <w:r>
              <w:rPr>
                <w:b/>
                <w:bCs/>
              </w:rPr>
              <w:t>nenujnih</w:t>
            </w:r>
            <w:proofErr w:type="spellEnd"/>
            <w:r>
              <w:rPr>
                <w:b/>
                <w:bCs/>
              </w:rPr>
              <w:t xml:space="preserve"> prodajaln in drugih omejitvenih ukrepih oktobra še znižala in </w:t>
            </w:r>
            <w:r w:rsidRPr="008A2E1F">
              <w:rPr>
                <w:b/>
                <w:bCs/>
              </w:rPr>
              <w:t>po predhodnih podatkih</w:t>
            </w:r>
            <w:r>
              <w:rPr>
                <w:b/>
                <w:bCs/>
              </w:rPr>
              <w:t xml:space="preserve"> novembra </w:t>
            </w:r>
            <w:r w:rsidRPr="008A2E1F">
              <w:rPr>
                <w:b/>
                <w:bCs/>
              </w:rPr>
              <w:t>nadalje upadla v večini segmentov.</w:t>
            </w:r>
            <w:r>
              <w:rPr>
                <w:b/>
                <w:bCs/>
              </w:rPr>
              <w:t xml:space="preserve"> </w:t>
            </w:r>
            <w:r w:rsidRPr="00A62673">
              <w:rPr>
                <w:bCs/>
              </w:rPr>
              <w:t>Prihodek je oktobra upad</w:t>
            </w:r>
            <w:r>
              <w:rPr>
                <w:bCs/>
              </w:rPr>
              <w:t xml:space="preserve">el v vseh treh glavnih panogah. Najbolj v </w:t>
            </w:r>
            <w:r w:rsidRPr="008209ED">
              <w:rPr>
                <w:bCs/>
                <w:i/>
                <w:iCs/>
              </w:rPr>
              <w:t>trgovini z motornimi vozili</w:t>
            </w:r>
            <w:r>
              <w:rPr>
                <w:bCs/>
              </w:rPr>
              <w:t xml:space="preserve">, kjer so bila nihanja tudi v preteklih mesecih največja. Nekoliko se je zmanjšala tudi prodaja v </w:t>
            </w:r>
            <w:r w:rsidRPr="008209ED">
              <w:rPr>
                <w:bCs/>
                <w:i/>
                <w:iCs/>
              </w:rPr>
              <w:t>trgovini na debelo</w:t>
            </w:r>
            <w:r>
              <w:rPr>
                <w:bCs/>
              </w:rPr>
              <w:t xml:space="preserve"> in v </w:t>
            </w:r>
            <w:r w:rsidRPr="008209ED">
              <w:rPr>
                <w:bCs/>
                <w:i/>
                <w:iCs/>
              </w:rPr>
              <w:t>trgovini na drobno</w:t>
            </w:r>
            <w:r>
              <w:rPr>
                <w:bCs/>
              </w:rPr>
              <w:t xml:space="preserve">. Znotraj slednje je močneje upadla že tako nizka prodaja motornih goriv, ki je v prvih desetih mesecih leta 2020 tudi najbolj (skoraj za četrtino) zaostajala za rezultati iz leta 2019, </w:t>
            </w:r>
            <w:r>
              <w:t>na kar je</w:t>
            </w:r>
            <w:r w:rsidRPr="00D5559C">
              <w:t xml:space="preserve"> </w:t>
            </w:r>
            <w:r>
              <w:t xml:space="preserve">vplival nižji tovorni promet, manjši poletni tranzit turistov in manjša prodaja goriv gospodinjstvom. </w:t>
            </w:r>
            <w:r>
              <w:rPr>
                <w:bCs/>
              </w:rPr>
              <w:t xml:space="preserve">Podobno kot na začetku prvega vala epidemije se je tudi na začetku drugega okrepila prodaja živil v trgovini na drobno, visoka pa je ostala tudi prodaja </w:t>
            </w:r>
            <w:proofErr w:type="spellStart"/>
            <w:r>
              <w:rPr>
                <w:bCs/>
              </w:rPr>
              <w:t>neživil</w:t>
            </w:r>
            <w:proofErr w:type="spellEnd"/>
            <w:r>
              <w:rPr>
                <w:bCs/>
              </w:rPr>
              <w:t xml:space="preserve"> po pošti in preko interneta</w:t>
            </w:r>
            <w:r w:rsidR="00123A83">
              <w:t>.</w:t>
            </w:r>
          </w:p>
        </w:tc>
      </w:tr>
    </w:tbl>
    <w:p w14:paraId="7267BA71" w14:textId="551CF5E9" w:rsidR="00363E63" w:rsidRDefault="00363E63" w:rsidP="001F51CD">
      <w:pPr>
        <w:tabs>
          <w:tab w:val="left" w:pos="580"/>
        </w:tabs>
      </w:pPr>
    </w:p>
    <w:p w14:paraId="36557627" w14:textId="77777777" w:rsidR="00030E19" w:rsidRDefault="00030E19">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123A83" w14:paraId="54343B81" w14:textId="77777777" w:rsidTr="00831D80">
        <w:trPr>
          <w:trHeight w:val="207"/>
        </w:trPr>
        <w:tc>
          <w:tcPr>
            <w:tcW w:w="4819" w:type="dxa"/>
            <w:tcBorders>
              <w:bottom w:val="single" w:sz="4" w:space="0" w:color="auto"/>
            </w:tcBorders>
            <w:tcMar>
              <w:left w:w="0" w:type="dxa"/>
            </w:tcMar>
          </w:tcPr>
          <w:p w14:paraId="364866D7" w14:textId="4C6413B9" w:rsidR="00123A83" w:rsidRPr="006C2117" w:rsidRDefault="00417474" w:rsidP="00B948B4">
            <w:pPr>
              <w:pStyle w:val="Naslov31"/>
              <w:jc w:val="left"/>
            </w:pPr>
            <w:r>
              <w:lastRenderedPageBreak/>
              <w:t>Tržne storitve, oktober 2020</w:t>
            </w:r>
          </w:p>
        </w:tc>
        <w:tc>
          <w:tcPr>
            <w:tcW w:w="4820" w:type="dxa"/>
            <w:gridSpan w:val="2"/>
            <w:tcBorders>
              <w:bottom w:val="single" w:sz="4" w:space="0" w:color="auto"/>
            </w:tcBorders>
          </w:tcPr>
          <w:p w14:paraId="129E0BB8" w14:textId="77777777" w:rsidR="00123A83" w:rsidRPr="006C2117" w:rsidRDefault="00123A83" w:rsidP="00B948B4">
            <w:pPr>
              <w:pStyle w:val="Naslov31"/>
            </w:pPr>
          </w:p>
        </w:tc>
      </w:tr>
      <w:tr w:rsidR="00123A83" w14:paraId="1BE39BCB" w14:textId="77777777" w:rsidTr="00831D80">
        <w:trPr>
          <w:trHeight w:val="1134"/>
        </w:trPr>
        <w:tc>
          <w:tcPr>
            <w:tcW w:w="4982" w:type="dxa"/>
            <w:gridSpan w:val="2"/>
            <w:tcBorders>
              <w:top w:val="single" w:sz="4" w:space="0" w:color="auto"/>
            </w:tcBorders>
            <w:tcMar>
              <w:left w:w="0" w:type="dxa"/>
            </w:tcMar>
          </w:tcPr>
          <w:p w14:paraId="72DB9D66" w14:textId="43D744C1" w:rsidR="00123A83" w:rsidRDefault="00AC473E" w:rsidP="00B948B4">
            <w:pPr>
              <w:pStyle w:val="ListParagraph"/>
              <w:ind w:left="0"/>
            </w:pPr>
            <w:r>
              <w:rPr>
                <w:noProof/>
              </w:rPr>
              <w:drawing>
                <wp:inline distT="0" distB="0" distL="0" distR="0" wp14:anchorId="55BA386D" wp14:editId="34756B91">
                  <wp:extent cx="3092400" cy="25308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E325494" w14:textId="612B3928" w:rsidR="00123A83" w:rsidRPr="00DF4F0B" w:rsidRDefault="003A7599" w:rsidP="00B948B4">
            <w:r>
              <w:rPr>
                <w:b/>
              </w:rPr>
              <w:t>P</w:t>
            </w:r>
            <w:r w:rsidRPr="00DA350A">
              <w:rPr>
                <w:b/>
              </w:rPr>
              <w:t>rihod</w:t>
            </w:r>
            <w:r>
              <w:rPr>
                <w:b/>
              </w:rPr>
              <w:t>e</w:t>
            </w:r>
            <w:r w:rsidRPr="00DA350A">
              <w:rPr>
                <w:b/>
              </w:rPr>
              <w:t xml:space="preserve">k </w:t>
            </w:r>
            <w:r>
              <w:rPr>
                <w:b/>
              </w:rPr>
              <w:t xml:space="preserve">se je oktobra v </w:t>
            </w:r>
            <w:r w:rsidRPr="00DA350A">
              <w:rPr>
                <w:b/>
              </w:rPr>
              <w:t>tržnih</w:t>
            </w:r>
            <w:r>
              <w:rPr>
                <w:b/>
              </w:rPr>
              <w:t xml:space="preserve"> storit</w:t>
            </w:r>
            <w:r w:rsidR="00CE63CE">
              <w:rPr>
                <w:b/>
              </w:rPr>
              <w:t>vah</w:t>
            </w:r>
            <w:r>
              <w:rPr>
                <w:b/>
              </w:rPr>
              <w:t xml:space="preserve"> ponovno zmanjšal</w:t>
            </w:r>
            <w:r w:rsidRPr="00B24438">
              <w:rPr>
                <w:b/>
              </w:rPr>
              <w:t>.</w:t>
            </w:r>
            <w:r>
              <w:t xml:space="preserve"> </w:t>
            </w:r>
            <w:r w:rsidRPr="00B24438">
              <w:t xml:space="preserve">Ob ponovnem zaprtju nastanitvenih in gostinskih obratov se je prihodek, podobno kot v prvem valu epidemije, najbolj zmanjšal v </w:t>
            </w:r>
            <w:r w:rsidRPr="00BE5B85">
              <w:rPr>
                <w:i/>
                <w:iCs/>
              </w:rPr>
              <w:t>gostinstvu</w:t>
            </w:r>
            <w:r w:rsidRPr="00B24438">
              <w:t>, kjer se je v predhodnih mesecih tudi zaradi unovčenja turističnih bonov močneje okrepil.</w:t>
            </w:r>
            <w:r>
              <w:t xml:space="preserve"> Zmanjšal se je tudi prihodek v </w:t>
            </w:r>
            <w:r w:rsidRPr="00BE5B85">
              <w:rPr>
                <w:i/>
                <w:iCs/>
              </w:rPr>
              <w:t>informacijsko-komunikacijskih dejavnostih</w:t>
            </w:r>
            <w:r>
              <w:t xml:space="preserve"> zaradi padca tako v telekomunikacijskih kot računalniških storitvah ter nekoliko tudi v </w:t>
            </w:r>
            <w:r w:rsidRPr="00BE5B85">
              <w:rPr>
                <w:i/>
                <w:iCs/>
              </w:rPr>
              <w:t>strokovno-tehničnih dejavnostih</w:t>
            </w:r>
            <w:r>
              <w:t xml:space="preserve"> (predvsem zaradi padca v arhitekturno-projektantskih storitvah). Kljub nadaljnjemu krčenju prihodka v potovalnih in zaposlovalnih agencijah </w:t>
            </w:r>
            <w:r w:rsidR="00CE63CE">
              <w:t xml:space="preserve">pa </w:t>
            </w:r>
            <w:r>
              <w:t xml:space="preserve">se je okrepil prihodek v </w:t>
            </w:r>
            <w:r w:rsidRPr="00BE5B85">
              <w:rPr>
                <w:i/>
                <w:iCs/>
              </w:rPr>
              <w:t>drugih poslovnih dejavnostih</w:t>
            </w:r>
            <w:r w:rsidRPr="003A7599">
              <w:t>, predvsem kot posledica rasti v dejavnosti dajanje v</w:t>
            </w:r>
            <w:r>
              <w:t xml:space="preserve"> najem in zakup ter pisarniških storitvah. V </w:t>
            </w:r>
            <w:r w:rsidRPr="00BE5B85">
              <w:rPr>
                <w:i/>
                <w:iCs/>
              </w:rPr>
              <w:t>prometu</w:t>
            </w:r>
            <w:r>
              <w:t xml:space="preserve"> pa se je rast prihodka znova nekoliko upočasnila</w:t>
            </w:r>
            <w:r w:rsidR="00123A83">
              <w:t>.</w:t>
            </w:r>
            <w:r w:rsidR="00830D46">
              <w:t xml:space="preserve"> Sku</w:t>
            </w:r>
            <w:r>
              <w:t>p</w:t>
            </w:r>
            <w:r w:rsidR="00830D46">
              <w:t>ni prihodek tržnih storitev je bil od ravni pred izbruhom epidemije v marcu nižji za okoli 7 %.</w:t>
            </w:r>
          </w:p>
        </w:tc>
      </w:tr>
    </w:tbl>
    <w:p w14:paraId="5312CB54" w14:textId="05DC6F20" w:rsidR="00123A83" w:rsidRDefault="00123A83"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123A83" w14:paraId="2543A531" w14:textId="77777777" w:rsidTr="00831D80">
        <w:trPr>
          <w:trHeight w:val="207"/>
        </w:trPr>
        <w:tc>
          <w:tcPr>
            <w:tcW w:w="4819" w:type="dxa"/>
            <w:tcBorders>
              <w:bottom w:val="single" w:sz="4" w:space="0" w:color="auto"/>
            </w:tcBorders>
            <w:tcMar>
              <w:left w:w="0" w:type="dxa"/>
            </w:tcMar>
          </w:tcPr>
          <w:p w14:paraId="52FC7436" w14:textId="1B410AA4" w:rsidR="00123A83" w:rsidRPr="0024718C" w:rsidRDefault="00417474" w:rsidP="00B948B4">
            <w:pPr>
              <w:pStyle w:val="Naslov31"/>
              <w:jc w:val="left"/>
            </w:pPr>
            <w:r w:rsidRPr="0024718C">
              <w:t>Nepremičnine, 3. četrtletje 2020</w:t>
            </w:r>
          </w:p>
        </w:tc>
        <w:tc>
          <w:tcPr>
            <w:tcW w:w="4820" w:type="dxa"/>
            <w:gridSpan w:val="2"/>
            <w:tcBorders>
              <w:bottom w:val="single" w:sz="4" w:space="0" w:color="auto"/>
            </w:tcBorders>
          </w:tcPr>
          <w:p w14:paraId="3A032232" w14:textId="77777777" w:rsidR="00123A83" w:rsidRPr="0024718C" w:rsidRDefault="00123A83" w:rsidP="00B948B4">
            <w:pPr>
              <w:pStyle w:val="Naslov31"/>
            </w:pPr>
          </w:p>
        </w:tc>
      </w:tr>
      <w:tr w:rsidR="00123A83" w14:paraId="0269EAF3" w14:textId="77777777" w:rsidTr="00831D80">
        <w:trPr>
          <w:trHeight w:val="1134"/>
        </w:trPr>
        <w:tc>
          <w:tcPr>
            <w:tcW w:w="4982" w:type="dxa"/>
            <w:gridSpan w:val="2"/>
            <w:tcBorders>
              <w:top w:val="single" w:sz="4" w:space="0" w:color="auto"/>
            </w:tcBorders>
            <w:tcMar>
              <w:left w:w="0" w:type="dxa"/>
            </w:tcMar>
          </w:tcPr>
          <w:p w14:paraId="2F251827" w14:textId="41C6B0F2" w:rsidR="00123A83" w:rsidRPr="0024718C" w:rsidRDefault="00665C0C" w:rsidP="00B948B4">
            <w:pPr>
              <w:pStyle w:val="ListParagraph"/>
              <w:ind w:left="0"/>
            </w:pPr>
            <w:r>
              <w:rPr>
                <w:noProof/>
              </w:rPr>
              <w:drawing>
                <wp:inline distT="0" distB="0" distL="0" distR="0" wp14:anchorId="70143852" wp14:editId="7E7F0535">
                  <wp:extent cx="3092400" cy="25308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D1C515B" w14:textId="35286CE7" w:rsidR="00123A83" w:rsidRPr="0024718C" w:rsidRDefault="0024718C" w:rsidP="00B948B4">
            <w:r w:rsidRPr="0024718C">
              <w:rPr>
                <w:b/>
              </w:rPr>
              <w:t>Rast cen stanovanjskih nepremičnin se je v tretjem četrtletju umirila; po odpravi omejitvenih ukrepov poslovanja se je promet z njimi precej povečal, a bil podoben kot pred letom.</w:t>
            </w:r>
            <w:r w:rsidRPr="0024718C">
              <w:t xml:space="preserve"> V povprečju prvih devetih mesecev 2020 so bile cene medletno višje za 4,4 % (v tretjem četrtletju za 3,3 %), kar nakazuje na umirjanje rasti cen glede na zadnja tri leta (s povprečno letno rastjo skoraj 8 %). Zvišanje cen v prvih devetih mesecih 2020 je bilo predvsem posledica višjih cen rabljenih stanovanjskih nepremičnin, predvsem stanovanj (5,5 %). Medletno so bile višje tudi cene novih stanovanjskih nepremičnin, s katerimi pa se je opravilo manj kot 3 % vseh transakcij. Med njimi so visoko rast dosegle cene družinskih hiš, ki pa so poleg rabljenih družinskih hiš edine zaostajale za cenami iz leta 2008 (za 14,5 %)</w:t>
            </w:r>
            <w:r w:rsidR="00123A83" w:rsidRPr="0024718C">
              <w:t>.</w:t>
            </w:r>
          </w:p>
        </w:tc>
      </w:tr>
    </w:tbl>
    <w:p w14:paraId="2DC7545E" w14:textId="34672C6B" w:rsidR="00123A83" w:rsidRDefault="00123A83" w:rsidP="001F51CD">
      <w:pPr>
        <w:tabs>
          <w:tab w:val="left" w:pos="580"/>
        </w:tabs>
      </w:pPr>
    </w:p>
    <w:p w14:paraId="7EB2B9FA" w14:textId="77777777" w:rsidR="00030E19" w:rsidRDefault="00030E19">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82"/>
        <w:gridCol w:w="2248"/>
        <w:gridCol w:w="2409"/>
      </w:tblGrid>
      <w:tr w:rsidR="00123A83" w14:paraId="47695DA1" w14:textId="77777777" w:rsidTr="00D1692D">
        <w:trPr>
          <w:trHeight w:val="207"/>
        </w:trPr>
        <w:tc>
          <w:tcPr>
            <w:tcW w:w="7230" w:type="dxa"/>
            <w:gridSpan w:val="2"/>
            <w:tcBorders>
              <w:bottom w:val="single" w:sz="4" w:space="0" w:color="auto"/>
            </w:tcBorders>
            <w:tcMar>
              <w:left w:w="0" w:type="dxa"/>
            </w:tcMar>
          </w:tcPr>
          <w:p w14:paraId="2DE222E3" w14:textId="07A276C3" w:rsidR="00123A83" w:rsidRPr="007A0B59" w:rsidRDefault="00123A83" w:rsidP="00B948B4">
            <w:pPr>
              <w:pStyle w:val="Naslov31"/>
              <w:jc w:val="left"/>
            </w:pPr>
            <w:r>
              <w:lastRenderedPageBreak/>
              <w:t>Cene industrijskih proizvodov slovenskih proizvajalcev, november 2020</w:t>
            </w:r>
          </w:p>
        </w:tc>
        <w:tc>
          <w:tcPr>
            <w:tcW w:w="2409" w:type="dxa"/>
            <w:tcBorders>
              <w:bottom w:val="single" w:sz="4" w:space="0" w:color="auto"/>
            </w:tcBorders>
          </w:tcPr>
          <w:p w14:paraId="57613634" w14:textId="77777777" w:rsidR="00123A83" w:rsidRPr="007A0B59" w:rsidRDefault="00123A83" w:rsidP="00B948B4">
            <w:pPr>
              <w:pStyle w:val="Naslov31"/>
            </w:pPr>
          </w:p>
        </w:tc>
      </w:tr>
      <w:tr w:rsidR="00123A83" w14:paraId="5B831A0B" w14:textId="77777777" w:rsidTr="00831D80">
        <w:trPr>
          <w:trHeight w:val="1134"/>
        </w:trPr>
        <w:tc>
          <w:tcPr>
            <w:tcW w:w="4982" w:type="dxa"/>
            <w:tcBorders>
              <w:top w:val="single" w:sz="4" w:space="0" w:color="auto"/>
            </w:tcBorders>
            <w:tcMar>
              <w:left w:w="0" w:type="dxa"/>
            </w:tcMar>
          </w:tcPr>
          <w:p w14:paraId="3039C32E" w14:textId="72C1A845" w:rsidR="00123A83" w:rsidRDefault="002B3ED2" w:rsidP="00B948B4">
            <w:pPr>
              <w:pStyle w:val="ListParagraph"/>
              <w:ind w:left="0"/>
            </w:pPr>
            <w:r>
              <w:rPr>
                <w:noProof/>
              </w:rPr>
              <w:drawing>
                <wp:inline distT="0" distB="0" distL="0" distR="0" wp14:anchorId="2A73C930" wp14:editId="0A6164E4">
                  <wp:extent cx="3052800" cy="26388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800" cy="2638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3017F72" w14:textId="228F14B6" w:rsidR="00123A83" w:rsidRPr="00DF4F0B" w:rsidRDefault="00123A83" w:rsidP="00B948B4">
            <w:r>
              <w:rPr>
                <w:b/>
              </w:rPr>
              <w:t xml:space="preserve">Cene </w:t>
            </w:r>
            <w:r w:rsidRPr="00EF79CD">
              <w:rPr>
                <w:b/>
              </w:rPr>
              <w:t xml:space="preserve">industrijskih proizvodov </w:t>
            </w:r>
            <w:r>
              <w:rPr>
                <w:b/>
              </w:rPr>
              <w:t xml:space="preserve">slovenskih proizvajalcev so tudi novembra ostale medletno nespremenjene. </w:t>
            </w:r>
            <w:r w:rsidR="00C14F2E" w:rsidRPr="001846F8">
              <w:rPr>
                <w:bCs/>
              </w:rPr>
              <w:t xml:space="preserve">Nizka </w:t>
            </w:r>
            <w:r w:rsidR="00C14F2E">
              <w:t>r</w:t>
            </w:r>
            <w:r w:rsidR="00C14F2E" w:rsidRPr="00BA6510">
              <w:t xml:space="preserve">ast cen </w:t>
            </w:r>
            <w:r w:rsidR="00C14F2E" w:rsidRPr="003437AF">
              <w:rPr>
                <w:i/>
                <w:iCs/>
              </w:rPr>
              <w:t>na domačem trgu</w:t>
            </w:r>
            <w:r w:rsidR="00C14F2E">
              <w:t>, ki je ostala okoli 1-odstotna, je bila v veliki meri posledica medletno nižjih cen v skupini surovin in več kot 2-odstotne rasti cen v ostalih namenskih skupinah.</w:t>
            </w:r>
            <w:r>
              <w:t xml:space="preserve"> Znova so najbolj narasle cene energentov (3,8 %), a se njihova rast postopoma umirja. Medletni padec cen proizvodov slovenskih proizvajalcev </w:t>
            </w:r>
            <w:r w:rsidRPr="003437AF">
              <w:rPr>
                <w:i/>
                <w:iCs/>
              </w:rPr>
              <w:t>na tujih trgih</w:t>
            </w:r>
            <w:r>
              <w:t xml:space="preserve"> je ostal okoli 1-odstoten. Medletno nižje so bile cene v vseh namenskih skupinah z izjemo cen v skupini trajnega blaga za široko porabo, kjer so bile cene medletno višje za skoraj 1 % zaradi nekoliko izrazitejše tekoče rasti</w:t>
            </w:r>
            <w:r w:rsidR="00F169F9">
              <w:t xml:space="preserve"> v novembru</w:t>
            </w:r>
            <w:r>
              <w:t>.</w:t>
            </w:r>
          </w:p>
        </w:tc>
      </w:tr>
    </w:tbl>
    <w:p w14:paraId="5DFF8019" w14:textId="77777777" w:rsidR="00123A83" w:rsidRDefault="00123A83" w:rsidP="001F51CD">
      <w:pPr>
        <w:tabs>
          <w:tab w:val="left" w:pos="580"/>
        </w:tabs>
      </w:pPr>
    </w:p>
    <w:p w14:paraId="10686BD4" w14:textId="77777777" w:rsidR="00FE7254" w:rsidRDefault="00FE7254" w:rsidP="00FE7254"/>
    <w:p w14:paraId="10FD515A" w14:textId="77777777" w:rsidR="00FE7254" w:rsidRPr="00FE7254" w:rsidRDefault="00FE7254" w:rsidP="00FE7254">
      <w:pPr>
        <w:sectPr w:rsidR="00FE7254" w:rsidRPr="00FE7254" w:rsidSect="00363E63">
          <w:footerReference w:type="default" r:id="rId18"/>
          <w:headerReference w:type="first" r:id="rId19"/>
          <w:footerReference w:type="first" r:id="rId20"/>
          <w:type w:val="continuous"/>
          <w:pgSz w:w="11906" w:h="16838"/>
          <w:pgMar w:top="1134" w:right="1134" w:bottom="1021" w:left="1134" w:header="709" w:footer="397" w:gutter="0"/>
          <w:cols w:space="708"/>
          <w:titlePg/>
          <w:docGrid w:linePitch="360"/>
        </w:sectPr>
      </w:pPr>
    </w:p>
    <w:p w14:paraId="6126990C" w14:textId="1BD96341" w:rsidR="00652795" w:rsidRDefault="00FF0495" w:rsidP="001F51CD">
      <w:pPr>
        <w:tabs>
          <w:tab w:val="left" w:pos="580"/>
        </w:tabs>
      </w:pPr>
      <w:r w:rsidRPr="00FF0495">
        <w:rPr>
          <w:noProof/>
        </w:rPr>
        <w:lastRenderedPageBreak/>
        <w:drawing>
          <wp:inline distT="0" distB="0" distL="0" distR="0" wp14:anchorId="62EB25FA" wp14:editId="551EF8AE">
            <wp:extent cx="6120130" cy="90227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9022715"/>
                    </a:xfrm>
                    <a:prstGeom prst="rect">
                      <a:avLst/>
                    </a:prstGeom>
                    <a:noFill/>
                    <a:ln>
                      <a:noFill/>
                    </a:ln>
                  </pic:spPr>
                </pic:pic>
              </a:graphicData>
            </a:graphic>
          </wp:inline>
        </w:drawing>
      </w:r>
    </w:p>
    <w:p w14:paraId="20CA59C5" w14:textId="0EED02E6" w:rsidR="00FE7254" w:rsidRPr="00FE7254" w:rsidRDefault="00FE7254" w:rsidP="00DF3707">
      <w:pPr>
        <w:tabs>
          <w:tab w:val="left" w:pos="580"/>
        </w:tabs>
        <w:sectPr w:rsidR="00FE7254" w:rsidRPr="00FE7254" w:rsidSect="00363E63">
          <w:headerReference w:type="default" r:id="rId22"/>
          <w:footerReference w:type="default" r:id="rId23"/>
          <w:pgSz w:w="11906" w:h="16838"/>
          <w:pgMar w:top="1134" w:right="1134" w:bottom="1021" w:left="1134" w:header="709" w:footer="397" w:gutter="0"/>
          <w:cols w:space="708"/>
          <w:docGrid w:linePitch="360"/>
        </w:sectPr>
      </w:pPr>
    </w:p>
    <w:p w14:paraId="0DE2B070" w14:textId="77777777" w:rsidR="002E69B6" w:rsidRPr="00887D7E" w:rsidRDefault="00363E63" w:rsidP="001F51CD">
      <w:pPr>
        <w:tabs>
          <w:tab w:val="left" w:pos="580"/>
        </w:tabs>
      </w:pPr>
      <w:r>
        <w:rPr>
          <w:noProof/>
        </w:rPr>
        <w:lastRenderedPageBreak/>
        <w:drawing>
          <wp:inline distT="0" distB="0" distL="0" distR="0" wp14:anchorId="4FCD0891" wp14:editId="07CE7F71">
            <wp:extent cx="6078855" cy="8598195"/>
            <wp:effectExtent l="0" t="0" r="0" b="0"/>
            <wp:docPr id="2" name="Picture 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0296" cy="8600233"/>
                    </a:xfrm>
                    <a:prstGeom prst="rect">
                      <a:avLst/>
                    </a:prstGeom>
                  </pic:spPr>
                </pic:pic>
              </a:graphicData>
            </a:graphic>
          </wp:inline>
        </w:drawing>
      </w:r>
    </w:p>
    <w:sectPr w:rsidR="002E69B6" w:rsidRPr="00887D7E" w:rsidSect="00363E63">
      <w:headerReference w:type="default" r:id="rId25"/>
      <w:footerReference w:type="default" r:id="rId2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25C8F" w14:textId="77777777" w:rsidR="00A22E1A" w:rsidRDefault="00A22E1A" w:rsidP="0063497B">
      <w:pPr>
        <w:spacing w:line="240" w:lineRule="auto"/>
      </w:pPr>
      <w:r>
        <w:separator/>
      </w:r>
    </w:p>
  </w:endnote>
  <w:endnote w:type="continuationSeparator" w:id="0">
    <w:p w14:paraId="0BB0783D" w14:textId="77777777" w:rsidR="00A22E1A" w:rsidRDefault="00A22E1A"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7FFB3" w14:textId="77777777"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003A49D8" w:rsidRPr="003A49D8">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6E96" w14:textId="77777777"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Pr="00363E63">
          <w:rPr>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17E6" w14:textId="77777777" w:rsidR="00FE7254" w:rsidRDefault="0074466E"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74466E" w:rsidRPr="00893FAF" w:rsidRDefault="0074466E" w:rsidP="00FE7254">
    <w:pPr>
      <w:pStyle w:val="Footer"/>
      <w:rPr>
        <w:rFonts w:cs="Helv"/>
        <w:b/>
        <w:bCs/>
        <w:color w:val="000000"/>
        <w:sz w:val="18"/>
        <w:szCs w:val="18"/>
      </w:rPr>
    </w:pPr>
  </w:p>
  <w:p w14:paraId="1B94B0CF" w14:textId="77777777" w:rsidR="00363E63" w:rsidRPr="00363E63" w:rsidRDefault="00363E63"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37931804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BC096" w14:textId="77777777" w:rsidR="00A22E1A" w:rsidRDefault="00A22E1A" w:rsidP="0063497B">
      <w:pPr>
        <w:spacing w:line="240" w:lineRule="auto"/>
      </w:pPr>
      <w:r>
        <w:separator/>
      </w:r>
    </w:p>
  </w:footnote>
  <w:footnote w:type="continuationSeparator" w:id="0">
    <w:p w14:paraId="1FE90217" w14:textId="77777777" w:rsidR="00A22E1A" w:rsidRDefault="00A22E1A" w:rsidP="0063497B">
      <w:pPr>
        <w:spacing w:line="240" w:lineRule="auto"/>
      </w:pPr>
      <w:r>
        <w:continuationSeparator/>
      </w:r>
    </w:p>
  </w:footnote>
  <w:footnote w:id="1">
    <w:p w14:paraId="1CAB5A36" w14:textId="77777777" w:rsidR="00927D02" w:rsidRDefault="00927D02" w:rsidP="00927D02">
      <w:pPr>
        <w:pStyle w:val="FootnoteText"/>
      </w:pPr>
      <w:r>
        <w:rPr>
          <w:rStyle w:val="FootnoteReference"/>
        </w:rPr>
        <w:footnoteRef/>
      </w:r>
      <w:r>
        <w:t xml:space="preserve"> </w:t>
      </w:r>
      <w:r w:rsidRPr="002C2E8E">
        <w:t>Merjeno v prevoženih kilometrih</w:t>
      </w:r>
      <w:r>
        <w:t>.</w:t>
      </w:r>
    </w:p>
  </w:footnote>
  <w:footnote w:id="2">
    <w:p w14:paraId="4AB267CD" w14:textId="1D818F1C" w:rsidR="007A1A49" w:rsidRDefault="007A1A49" w:rsidP="007A1A49">
      <w:pPr>
        <w:pStyle w:val="FootnoteText"/>
      </w:pPr>
      <w:r>
        <w:rPr>
          <w:rStyle w:val="FootnoteReference"/>
        </w:rPr>
        <w:footnoteRef/>
      </w:r>
      <w:r>
        <w:t xml:space="preserve"> </w:t>
      </w:r>
      <w:r w:rsidRPr="001B6B1E">
        <w:rPr>
          <w:szCs w:val="16"/>
        </w:rPr>
        <w:t xml:space="preserve">Zaradi dodatnih omejitvenih ukrepov so na SURS-u velik del drobnoprodajnih cen neživilskih izdelkov in storitev zbrali po telefonu in prek spletnih strani ponudnikov. </w:t>
      </w:r>
      <w:r>
        <w:rPr>
          <w:szCs w:val="16"/>
        </w:rPr>
        <w:t>Cene</w:t>
      </w:r>
      <w:r w:rsidRPr="001B6B1E">
        <w:rPr>
          <w:szCs w:val="16"/>
        </w:rPr>
        <w:t xml:space="preserve"> </w:t>
      </w:r>
      <w:r>
        <w:rPr>
          <w:szCs w:val="16"/>
        </w:rPr>
        <w:t>izdelkov in storitev</w:t>
      </w:r>
      <w:r w:rsidRPr="001B6B1E">
        <w:rPr>
          <w:szCs w:val="16"/>
        </w:rPr>
        <w:t>, ki jih ni bilo mogoče zbrati</w:t>
      </w:r>
      <w:r>
        <w:rPr>
          <w:szCs w:val="16"/>
        </w:rPr>
        <w:t>,</w:t>
      </w:r>
      <w:r w:rsidRPr="001B6B1E">
        <w:rPr>
          <w:szCs w:val="16"/>
        </w:rPr>
        <w:t xml:space="preserve"> </w:t>
      </w:r>
      <w:r>
        <w:rPr>
          <w:szCs w:val="16"/>
        </w:rPr>
        <w:t xml:space="preserve">pa </w:t>
      </w:r>
      <w:r w:rsidRPr="001B6B1E">
        <w:rPr>
          <w:szCs w:val="16"/>
        </w:rPr>
        <w:t>temelji</w:t>
      </w:r>
      <w:r>
        <w:rPr>
          <w:szCs w:val="16"/>
        </w:rPr>
        <w:t>jo</w:t>
      </w:r>
      <w:r w:rsidRPr="001B6B1E">
        <w:rPr>
          <w:szCs w:val="16"/>
        </w:rPr>
        <w:t xml:space="preserve"> na ocenah na osnovi preteklih cenovnih gibanj, ali gibanj cen znotraj, ali višjih agregatov</w:t>
      </w:r>
      <w:r>
        <w:rPr>
          <w:szCs w:val="16"/>
        </w:rPr>
        <w:t xml:space="preserve"> in predstavljajo 9,8</w:t>
      </w:r>
      <w:r w:rsidR="00636AE2">
        <w:rPr>
          <w:szCs w:val="16"/>
        </w:rPr>
        <w:t> </w:t>
      </w:r>
      <w:r w:rsidRPr="001B6B1E">
        <w:rPr>
          <w:szCs w:val="16"/>
        </w:rPr>
        <w:t>% indeksa cen življenjskih potrebščin</w:t>
      </w:r>
      <w:r w:rsidR="00237990">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FB8D3" w14:textId="2F4EEFB3" w:rsidR="0029405F" w:rsidRDefault="00652795" w:rsidP="00652795">
    <w:pPr>
      <w:jc w:val="right"/>
    </w:pPr>
    <w:r w:rsidRPr="0029405F">
      <w:rPr>
        <w:noProof/>
      </w:rPr>
      <w:drawing>
        <wp:anchor distT="0" distB="0" distL="114300" distR="114300" simplePos="0" relativeHeight="251672576" behindDoc="0" locked="0" layoutInCell="1" allowOverlap="1" wp14:anchorId="752C4018" wp14:editId="3DA3BF4C">
          <wp:simplePos x="0" y="0"/>
          <wp:positionH relativeFrom="column">
            <wp:posOffset>-361950</wp:posOffset>
          </wp:positionH>
          <wp:positionV relativeFrom="paragraph">
            <wp:posOffset>62865</wp:posOffset>
          </wp:positionV>
          <wp:extent cx="1259840" cy="1002030"/>
          <wp:effectExtent l="0" t="0" r="0" b="7620"/>
          <wp:wrapTopAndBottom/>
          <wp:docPr id="1" name="Picture 1"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123A83">
      <w:t>5</w:t>
    </w:r>
    <w:r>
      <w:t xml:space="preserve">. </w:t>
    </w:r>
    <w:r w:rsidR="00123A83">
      <w:t>januar</w:t>
    </w:r>
    <w:r>
      <w:t xml:space="preserve"> 20</w:t>
    </w:r>
    <w:r w:rsidR="00123A83">
      <w:t>21</w:t>
    </w:r>
  </w:p>
  <w:p w14:paraId="0CD2452E" w14:textId="77777777" w:rsidR="00652795" w:rsidRDefault="00652795" w:rsidP="00FE7254">
    <w:pPr>
      <w:jc w:val="right"/>
    </w:pPr>
  </w:p>
  <w:p w14:paraId="79B4B6F8" w14:textId="77777777" w:rsidR="00FE7254" w:rsidRDefault="00FE7254" w:rsidP="00FE7254">
    <w:pPr>
      <w:jc w:val="right"/>
    </w:pPr>
  </w:p>
  <w:p w14:paraId="24DC5051"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8DB4" w14:textId="34EA3045" w:rsidR="00363E63" w:rsidRPr="004E2D3A" w:rsidRDefault="004E2D3A">
    <w:pPr>
      <w:pStyle w:val="Header"/>
      <w:rPr>
        <w:b/>
        <w:bCs/>
      </w:rPr>
    </w:pPr>
    <w:r w:rsidRPr="00F93880">
      <w:rPr>
        <w:b/>
        <w:bCs/>
      </w:rPr>
      <w:t xml:space="preserve">Tabela: </w:t>
    </w:r>
    <w:r>
      <w:rPr>
        <w:b/>
        <w:bCs/>
      </w:rPr>
      <w:t>i</w:t>
    </w:r>
    <w:r w:rsidRPr="00F93880">
      <w:rPr>
        <w:b/>
        <w:bCs/>
      </w:rPr>
      <w:t xml:space="preserve">zbrani makroekonomski kazalci za </w:t>
    </w:r>
    <w:r>
      <w:rPr>
        <w:b/>
        <w:bCs/>
      </w:rPr>
      <w:t>S</w:t>
    </w:r>
    <w:r w:rsidRPr="00F93880">
      <w:rPr>
        <w:b/>
        <w:bCs/>
      </w:rPr>
      <w:t>loveni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30E19"/>
    <w:rsid w:val="0005345D"/>
    <w:rsid w:val="000552A5"/>
    <w:rsid w:val="000703C7"/>
    <w:rsid w:val="00070B6E"/>
    <w:rsid w:val="00077F13"/>
    <w:rsid w:val="000819F0"/>
    <w:rsid w:val="000A1745"/>
    <w:rsid w:val="000A5A42"/>
    <w:rsid w:val="000A7BDC"/>
    <w:rsid w:val="00115E8D"/>
    <w:rsid w:val="00123A83"/>
    <w:rsid w:val="00123D52"/>
    <w:rsid w:val="00133E20"/>
    <w:rsid w:val="00137796"/>
    <w:rsid w:val="00144FE0"/>
    <w:rsid w:val="0014535A"/>
    <w:rsid w:val="001671BA"/>
    <w:rsid w:val="001703B2"/>
    <w:rsid w:val="001846F8"/>
    <w:rsid w:val="0019138D"/>
    <w:rsid w:val="001A0C98"/>
    <w:rsid w:val="001B6AE7"/>
    <w:rsid w:val="001C3466"/>
    <w:rsid w:val="001C428F"/>
    <w:rsid w:val="001D6793"/>
    <w:rsid w:val="001F51CD"/>
    <w:rsid w:val="00237990"/>
    <w:rsid w:val="00243593"/>
    <w:rsid w:val="0024718C"/>
    <w:rsid w:val="0026509A"/>
    <w:rsid w:val="0029405F"/>
    <w:rsid w:val="002B3ED2"/>
    <w:rsid w:val="002B4319"/>
    <w:rsid w:val="002B4C3A"/>
    <w:rsid w:val="002B5361"/>
    <w:rsid w:val="002B5F8C"/>
    <w:rsid w:val="002D46EF"/>
    <w:rsid w:val="002E69B6"/>
    <w:rsid w:val="002E6FAD"/>
    <w:rsid w:val="0030336E"/>
    <w:rsid w:val="00306767"/>
    <w:rsid w:val="00312D09"/>
    <w:rsid w:val="0032591C"/>
    <w:rsid w:val="003437AF"/>
    <w:rsid w:val="00360E20"/>
    <w:rsid w:val="00363E63"/>
    <w:rsid w:val="003A49D8"/>
    <w:rsid w:val="003A7599"/>
    <w:rsid w:val="003C614E"/>
    <w:rsid w:val="003E2B85"/>
    <w:rsid w:val="0040719E"/>
    <w:rsid w:val="00417474"/>
    <w:rsid w:val="00431EDD"/>
    <w:rsid w:val="004368FB"/>
    <w:rsid w:val="00452589"/>
    <w:rsid w:val="00452804"/>
    <w:rsid w:val="00464D01"/>
    <w:rsid w:val="00477274"/>
    <w:rsid w:val="004970E5"/>
    <w:rsid w:val="004E06D0"/>
    <w:rsid w:val="004E2D3A"/>
    <w:rsid w:val="005179E7"/>
    <w:rsid w:val="00534457"/>
    <w:rsid w:val="00546DBF"/>
    <w:rsid w:val="00561C9A"/>
    <w:rsid w:val="005765C3"/>
    <w:rsid w:val="005A595D"/>
    <w:rsid w:val="006269CE"/>
    <w:rsid w:val="0063497B"/>
    <w:rsid w:val="00636AE2"/>
    <w:rsid w:val="00650921"/>
    <w:rsid w:val="00652795"/>
    <w:rsid w:val="00665C0C"/>
    <w:rsid w:val="00671853"/>
    <w:rsid w:val="006875F1"/>
    <w:rsid w:val="006965FC"/>
    <w:rsid w:val="006A6820"/>
    <w:rsid w:val="006C2117"/>
    <w:rsid w:val="006E1C81"/>
    <w:rsid w:val="007016EF"/>
    <w:rsid w:val="00710C7D"/>
    <w:rsid w:val="0071132F"/>
    <w:rsid w:val="00731B6F"/>
    <w:rsid w:val="0074452D"/>
    <w:rsid w:val="0074466E"/>
    <w:rsid w:val="0079238B"/>
    <w:rsid w:val="0079410F"/>
    <w:rsid w:val="007A0B59"/>
    <w:rsid w:val="007A1A49"/>
    <w:rsid w:val="007B7110"/>
    <w:rsid w:val="007D0791"/>
    <w:rsid w:val="007F1307"/>
    <w:rsid w:val="007F6886"/>
    <w:rsid w:val="007F7FF8"/>
    <w:rsid w:val="00806559"/>
    <w:rsid w:val="00812D81"/>
    <w:rsid w:val="008209ED"/>
    <w:rsid w:val="00830D46"/>
    <w:rsid w:val="00831D80"/>
    <w:rsid w:val="00860582"/>
    <w:rsid w:val="008633C7"/>
    <w:rsid w:val="008668E8"/>
    <w:rsid w:val="00887D7E"/>
    <w:rsid w:val="0089259B"/>
    <w:rsid w:val="00910265"/>
    <w:rsid w:val="00927D02"/>
    <w:rsid w:val="0093604B"/>
    <w:rsid w:val="00946C4C"/>
    <w:rsid w:val="00975554"/>
    <w:rsid w:val="009918B9"/>
    <w:rsid w:val="009924BB"/>
    <w:rsid w:val="009A1E12"/>
    <w:rsid w:val="009D311B"/>
    <w:rsid w:val="00A0711F"/>
    <w:rsid w:val="00A072AA"/>
    <w:rsid w:val="00A107AD"/>
    <w:rsid w:val="00A22E1A"/>
    <w:rsid w:val="00A23AA7"/>
    <w:rsid w:val="00A24CB9"/>
    <w:rsid w:val="00A35FCE"/>
    <w:rsid w:val="00A42839"/>
    <w:rsid w:val="00A608B8"/>
    <w:rsid w:val="00A7050D"/>
    <w:rsid w:val="00A8329F"/>
    <w:rsid w:val="00A85BA9"/>
    <w:rsid w:val="00A861C2"/>
    <w:rsid w:val="00AA1F25"/>
    <w:rsid w:val="00AB0C65"/>
    <w:rsid w:val="00AB3851"/>
    <w:rsid w:val="00AC328B"/>
    <w:rsid w:val="00AC473E"/>
    <w:rsid w:val="00AE4CED"/>
    <w:rsid w:val="00AF3058"/>
    <w:rsid w:val="00B00E5E"/>
    <w:rsid w:val="00B220A3"/>
    <w:rsid w:val="00B451B6"/>
    <w:rsid w:val="00B52F7E"/>
    <w:rsid w:val="00B63367"/>
    <w:rsid w:val="00B71D6A"/>
    <w:rsid w:val="00B738F6"/>
    <w:rsid w:val="00B8300F"/>
    <w:rsid w:val="00BB6DF6"/>
    <w:rsid w:val="00BE5B85"/>
    <w:rsid w:val="00BF2574"/>
    <w:rsid w:val="00C00862"/>
    <w:rsid w:val="00C14F2E"/>
    <w:rsid w:val="00C362E6"/>
    <w:rsid w:val="00C56184"/>
    <w:rsid w:val="00C66293"/>
    <w:rsid w:val="00C80811"/>
    <w:rsid w:val="00C90333"/>
    <w:rsid w:val="00CE63CE"/>
    <w:rsid w:val="00CF6407"/>
    <w:rsid w:val="00D1692D"/>
    <w:rsid w:val="00D312B6"/>
    <w:rsid w:val="00D7533D"/>
    <w:rsid w:val="00D85A78"/>
    <w:rsid w:val="00DB1C32"/>
    <w:rsid w:val="00DE2EA9"/>
    <w:rsid w:val="00DE42B3"/>
    <w:rsid w:val="00DE4ACB"/>
    <w:rsid w:val="00DE72F6"/>
    <w:rsid w:val="00DF3707"/>
    <w:rsid w:val="00DF4F0B"/>
    <w:rsid w:val="00E02749"/>
    <w:rsid w:val="00E2459A"/>
    <w:rsid w:val="00E7791D"/>
    <w:rsid w:val="00EA072D"/>
    <w:rsid w:val="00EC0A50"/>
    <w:rsid w:val="00EC6156"/>
    <w:rsid w:val="00ED1879"/>
    <w:rsid w:val="00EE7E6E"/>
    <w:rsid w:val="00F169F9"/>
    <w:rsid w:val="00F250F9"/>
    <w:rsid w:val="00F35F62"/>
    <w:rsid w:val="00F409C1"/>
    <w:rsid w:val="00F41E1A"/>
    <w:rsid w:val="00F43F6C"/>
    <w:rsid w:val="00F47B15"/>
    <w:rsid w:val="00F545EF"/>
    <w:rsid w:val="00F55891"/>
    <w:rsid w:val="00F65156"/>
    <w:rsid w:val="00F653B5"/>
    <w:rsid w:val="00F66E1B"/>
    <w:rsid w:val="00F719AC"/>
    <w:rsid w:val="00F82417"/>
    <w:rsid w:val="00F930F6"/>
    <w:rsid w:val="00FA45E3"/>
    <w:rsid w:val="00FB5533"/>
    <w:rsid w:val="00FE12B1"/>
    <w:rsid w:val="00FE7254"/>
    <w:rsid w:val="00FF04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15:docId w15:val="{19B7C7B7-700D-4166-8CF8-5A4252A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F82417"/>
    <w:rPr>
      <w:sz w:val="16"/>
      <w:szCs w:val="16"/>
    </w:rPr>
  </w:style>
  <w:style w:type="paragraph" w:styleId="CommentText">
    <w:name w:val="annotation text"/>
    <w:basedOn w:val="Normal"/>
    <w:link w:val="CommentTextChar"/>
    <w:uiPriority w:val="99"/>
    <w:semiHidden/>
    <w:unhideWhenUsed/>
    <w:rsid w:val="00F82417"/>
    <w:pPr>
      <w:spacing w:line="240" w:lineRule="auto"/>
    </w:pPr>
    <w:rPr>
      <w:szCs w:val="20"/>
    </w:rPr>
  </w:style>
  <w:style w:type="character" w:customStyle="1" w:styleId="CommentTextChar">
    <w:name w:val="Comment Text Char"/>
    <w:basedOn w:val="DefaultParagraphFont"/>
    <w:link w:val="CommentText"/>
    <w:uiPriority w:val="99"/>
    <w:semiHidden/>
    <w:rsid w:val="00F82417"/>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F82417"/>
    <w:rPr>
      <w:b/>
      <w:bCs/>
    </w:rPr>
  </w:style>
  <w:style w:type="character" w:customStyle="1" w:styleId="CommentSubjectChar">
    <w:name w:val="Comment Subject Char"/>
    <w:basedOn w:val="CommentTextChar"/>
    <w:link w:val="CommentSubject"/>
    <w:uiPriority w:val="99"/>
    <w:semiHidden/>
    <w:rsid w:val="00F82417"/>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enadic\AppData\Local\Temp\notesC7A056\TGG_predloga_SLO_dostopna+Covid.dotx" TargetMode="External"/></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11EA-9B1F-4859-ADDB-1147ED02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G_predloga_SLO_dostopna+Covid</Template>
  <TotalTime>3</TotalTime>
  <Pages>8</Pages>
  <Words>1370</Words>
  <Characters>7747</Characters>
  <Application>Microsoft Office Word</Application>
  <DocSecurity>0</DocSecurity>
  <Lines>22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enadič</dc:creator>
  <cp:keywords/>
  <dc:description/>
  <cp:lastModifiedBy>Mojca Bizjak</cp:lastModifiedBy>
  <cp:revision>2</cp:revision>
  <cp:lastPrinted>2019-03-14T09:47:00Z</cp:lastPrinted>
  <dcterms:created xsi:type="dcterms:W3CDTF">2021-01-05T09:32:00Z</dcterms:created>
  <dcterms:modified xsi:type="dcterms:W3CDTF">2021-01-05T09:32:00Z</dcterms:modified>
</cp:coreProperties>
</file>